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C51" w:rsidRPr="00D1675D" w:rsidRDefault="00347C51" w:rsidP="00763AEE">
      <w:pPr>
        <w:pStyle w:val="a7"/>
        <w:snapToGrid w:val="0"/>
        <w:spacing w:before="180" w:after="180"/>
        <w:ind w:left="0" w:firstLineChars="0" w:firstLine="0"/>
        <w:jc w:val="both"/>
        <w:rPr>
          <w:rFonts w:eastAsia="標楷體"/>
          <w:kern w:val="2"/>
          <w:lang w:val="en-US" w:eastAsia="zh-TW"/>
        </w:rPr>
      </w:pPr>
      <w:r w:rsidRPr="00D1675D">
        <w:rPr>
          <w:rFonts w:eastAsia="標楷體"/>
          <w:kern w:val="2"/>
          <w:lang w:val="en-US" w:eastAsia="zh-TW"/>
        </w:rPr>
        <w:t>【附件一】</w:t>
      </w:r>
    </w:p>
    <w:p w:rsidR="0044698F" w:rsidRPr="00D1675D" w:rsidRDefault="0044698F" w:rsidP="00B23B23">
      <w:pPr>
        <w:adjustRightInd w:val="0"/>
        <w:snapToGrid w:val="0"/>
        <w:spacing w:after="180" w:line="480" w:lineRule="atLeast"/>
        <w:ind w:rightChars="153" w:right="367"/>
        <w:jc w:val="center"/>
        <w:rPr>
          <w:rFonts w:eastAsia="標楷體"/>
          <w:b/>
          <w:sz w:val="32"/>
        </w:rPr>
      </w:pPr>
      <w:r w:rsidRPr="00D1675D">
        <w:rPr>
          <w:rFonts w:eastAsia="標楷體" w:hint="eastAsia"/>
          <w:b/>
          <w:sz w:val="32"/>
        </w:rPr>
        <w:t>經濟部工業局</w:t>
      </w:r>
      <w:r w:rsidRPr="00D1675D">
        <w:rPr>
          <w:rFonts w:eastAsia="標楷體" w:hint="eastAsia"/>
          <w:b/>
          <w:sz w:val="32"/>
        </w:rPr>
        <w:t>10</w:t>
      </w:r>
      <w:r w:rsidR="00E65E9A">
        <w:rPr>
          <w:rFonts w:eastAsia="標楷體"/>
          <w:b/>
          <w:sz w:val="32"/>
        </w:rPr>
        <w:t>9</w:t>
      </w:r>
      <w:r w:rsidRPr="00D1675D">
        <w:rPr>
          <w:rFonts w:eastAsia="標楷體" w:hint="eastAsia"/>
          <w:b/>
          <w:sz w:val="32"/>
        </w:rPr>
        <w:t>年「新興資安產業生態系推動計畫」</w:t>
      </w:r>
    </w:p>
    <w:p w:rsidR="00B23B23" w:rsidRPr="00D1675D" w:rsidRDefault="0066398F" w:rsidP="00B23B23">
      <w:pPr>
        <w:adjustRightInd w:val="0"/>
        <w:snapToGrid w:val="0"/>
        <w:spacing w:after="180" w:line="480" w:lineRule="atLeast"/>
        <w:ind w:rightChars="153" w:right="367"/>
        <w:jc w:val="center"/>
        <w:rPr>
          <w:rFonts w:eastAsia="標楷體"/>
          <w:b/>
          <w:sz w:val="32"/>
        </w:rPr>
      </w:pPr>
      <w:r w:rsidRPr="00D1675D">
        <w:rPr>
          <w:rFonts w:eastAsia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2585</wp:posOffset>
                </wp:positionV>
                <wp:extent cx="1676400" cy="31432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791CA" id="矩形 5" o:spid="_x0000_s1026" style="position:absolute;margin-left:80.8pt;margin-top:28.55pt;width:132pt;height:24.75pt;z-index:251848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" fillcolor="white [3201]" strokecolor="black [3213]" strokeweight="1pt">
                <w10:wrap anchorx="margin"/>
              </v:rect>
            </w:pict>
          </mc:Fallback>
        </mc:AlternateContent>
      </w:r>
      <w:r w:rsidR="00B23B23" w:rsidRPr="00D1675D">
        <w:rPr>
          <w:rFonts w:eastAsia="標楷體"/>
          <w:b/>
          <w:sz w:val="32"/>
        </w:rPr>
        <w:t>「</w:t>
      </w:r>
      <w:r w:rsidR="00B23B23" w:rsidRPr="00D1675D">
        <w:rPr>
          <w:rFonts w:eastAsia="標楷體" w:hint="eastAsia"/>
          <w:b/>
          <w:sz w:val="32"/>
        </w:rPr>
        <w:t>資訊安全檢測診斷服務</w:t>
      </w:r>
      <w:r w:rsidR="00B23B23" w:rsidRPr="00D1675D">
        <w:rPr>
          <w:rFonts w:eastAsia="標楷體"/>
          <w:b/>
          <w:sz w:val="32"/>
        </w:rPr>
        <w:t>」申請</w:t>
      </w:r>
      <w:r w:rsidR="0044698F" w:rsidRPr="00D1675D">
        <w:rPr>
          <w:rFonts w:eastAsia="標楷體" w:hint="eastAsia"/>
          <w:b/>
          <w:sz w:val="32"/>
        </w:rPr>
        <w:t>暨切結</w:t>
      </w:r>
      <w:r w:rsidR="00B23B23" w:rsidRPr="00D1675D">
        <w:rPr>
          <w:rFonts w:eastAsia="標楷體"/>
          <w:b/>
          <w:sz w:val="32"/>
        </w:rPr>
        <w:t>書</w:t>
      </w:r>
    </w:p>
    <w:p w:rsidR="00B23B23" w:rsidRPr="00D1675D" w:rsidRDefault="0066398F" w:rsidP="0066398F">
      <w:pPr>
        <w:wordWrap w:val="0"/>
        <w:adjustRightInd w:val="0"/>
        <w:snapToGrid w:val="0"/>
        <w:spacing w:after="180"/>
        <w:ind w:right="240"/>
        <w:jc w:val="right"/>
        <w:rPr>
          <w:rFonts w:eastAsia="標楷體"/>
        </w:rPr>
      </w:pPr>
      <w:r w:rsidRPr="00D1675D">
        <w:rPr>
          <w:rFonts w:eastAsia="標楷體" w:hint="eastAsia"/>
        </w:rPr>
        <w:t>受理日期及編號</w:t>
      </w:r>
      <w:r w:rsidRPr="00D1675D">
        <w:rPr>
          <w:rFonts w:eastAsia="標楷體"/>
        </w:rPr>
        <w:t>：</w:t>
      </w:r>
      <w:r w:rsidRPr="00D1675D">
        <w:rPr>
          <w:rFonts w:eastAsia="標楷體" w:hint="eastAsia"/>
        </w:rPr>
        <w:t xml:space="preserve">　　　　　　　　　　</w:t>
      </w:r>
    </w:p>
    <w:tbl>
      <w:tblPr>
        <w:tblW w:w="95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6"/>
        <w:gridCol w:w="1115"/>
        <w:gridCol w:w="2297"/>
        <w:gridCol w:w="34"/>
        <w:gridCol w:w="311"/>
        <w:gridCol w:w="992"/>
        <w:gridCol w:w="398"/>
        <w:gridCol w:w="427"/>
        <w:gridCol w:w="2171"/>
      </w:tblGrid>
      <w:tr w:rsidR="00D1675D" w:rsidRPr="00D1675D" w:rsidTr="001D205B">
        <w:trPr>
          <w:cantSplit/>
          <w:trHeight w:val="432"/>
          <w:tblHeader/>
          <w:jc w:val="center"/>
        </w:trPr>
        <w:tc>
          <w:tcPr>
            <w:tcW w:w="9541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E7E6E6" w:themeFill="background2"/>
            <w:vAlign w:val="center"/>
          </w:tcPr>
          <w:p w:rsidR="00B23B23" w:rsidRPr="00D1675D" w:rsidRDefault="00B23B23" w:rsidP="0044698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adjustRightInd w:val="0"/>
              <w:snapToGrid w:val="0"/>
              <w:spacing w:beforeLines="20" w:before="72" w:afterLines="20" w:after="72" w:line="400" w:lineRule="exact"/>
              <w:jc w:val="center"/>
              <w:rPr>
                <w:rFonts w:eastAsia="標楷體"/>
                <w:b/>
                <w:spacing w:val="97"/>
                <w:kern w:val="0"/>
                <w:sz w:val="28"/>
              </w:rPr>
            </w:pPr>
            <w:r w:rsidRPr="00D1675D">
              <w:rPr>
                <w:rFonts w:eastAsia="標楷體"/>
                <w:b/>
                <w:spacing w:val="97"/>
                <w:kern w:val="0"/>
                <w:sz w:val="28"/>
              </w:rPr>
              <w:t>基本資料</w:t>
            </w:r>
          </w:p>
        </w:tc>
      </w:tr>
      <w:tr w:rsidR="00D1675D" w:rsidRPr="00D1675D" w:rsidTr="008539A9">
        <w:trPr>
          <w:cantSplit/>
          <w:trHeight w:val="20"/>
          <w:jc w:val="center"/>
        </w:trPr>
        <w:tc>
          <w:tcPr>
            <w:tcW w:w="1796" w:type="dxa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B23B23" w:rsidRPr="00D1675D" w:rsidRDefault="00B23B23" w:rsidP="008539A9">
            <w:pPr>
              <w:pStyle w:val="a9"/>
              <w:tabs>
                <w:tab w:val="clear" w:pos="4153"/>
                <w:tab w:val="clear" w:pos="8306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Lines="20" w:before="72" w:afterLines="20" w:after="72" w:line="276" w:lineRule="auto"/>
              <w:jc w:val="distribute"/>
              <w:rPr>
                <w:rFonts w:eastAsia="標楷體"/>
                <w:sz w:val="24"/>
                <w:szCs w:val="24"/>
              </w:rPr>
            </w:pPr>
            <w:r w:rsidRPr="00D1675D">
              <w:rPr>
                <w:rFonts w:eastAsia="標楷體"/>
                <w:sz w:val="24"/>
                <w:szCs w:val="24"/>
              </w:rPr>
              <w:t>公司中文全名</w:t>
            </w:r>
          </w:p>
        </w:tc>
        <w:tc>
          <w:tcPr>
            <w:tcW w:w="3446" w:type="dxa"/>
            <w:gridSpan w:val="3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ind w:right="765"/>
              <w:rPr>
                <w:rFonts w:eastAsia="標楷體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23" w:rsidRPr="00D1675D" w:rsidRDefault="00B23B23" w:rsidP="008539A9">
            <w:pPr>
              <w:pStyle w:val="a9"/>
              <w:tabs>
                <w:tab w:val="clear" w:pos="4153"/>
                <w:tab w:val="clear" w:pos="8306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Lines="20" w:before="72" w:afterLines="20" w:after="72" w:line="276" w:lineRule="auto"/>
              <w:jc w:val="distribute"/>
              <w:rPr>
                <w:rFonts w:eastAsia="標楷體"/>
              </w:rPr>
            </w:pPr>
            <w:r w:rsidRPr="00D1675D">
              <w:rPr>
                <w:rFonts w:eastAsia="標楷體"/>
                <w:sz w:val="24"/>
                <w:szCs w:val="24"/>
              </w:rPr>
              <w:t>負責人姓名</w:t>
            </w:r>
          </w:p>
        </w:tc>
        <w:tc>
          <w:tcPr>
            <w:tcW w:w="25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ind w:right="765"/>
              <w:rPr>
                <w:rFonts w:eastAsia="標楷體"/>
              </w:rPr>
            </w:pPr>
          </w:p>
        </w:tc>
      </w:tr>
      <w:tr w:rsidR="00D1675D" w:rsidRPr="00D1675D" w:rsidTr="008539A9">
        <w:trPr>
          <w:cantSplit/>
          <w:trHeight w:val="20"/>
          <w:jc w:val="center"/>
        </w:trPr>
        <w:tc>
          <w:tcPr>
            <w:tcW w:w="1796" w:type="dxa"/>
            <w:tcBorders>
              <w:left w:val="thinThickSmallGap" w:sz="2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distribute"/>
              <w:rPr>
                <w:rFonts w:eastAsia="標楷體"/>
              </w:rPr>
            </w:pPr>
            <w:r w:rsidRPr="00D1675D">
              <w:rPr>
                <w:rFonts w:eastAsia="標楷體"/>
              </w:rPr>
              <w:t>核准設立日期</w:t>
            </w:r>
          </w:p>
        </w:tc>
        <w:tc>
          <w:tcPr>
            <w:tcW w:w="3446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rPr>
                <w:rFonts w:eastAsia="標楷體"/>
              </w:rPr>
            </w:pPr>
            <w:r w:rsidRPr="00D1675D">
              <w:rPr>
                <w:rFonts w:eastAsia="標楷體"/>
              </w:rPr>
              <w:t xml:space="preserve">民國　　　年　　　月　　　日　　　</w:t>
            </w:r>
          </w:p>
        </w:tc>
        <w:tc>
          <w:tcPr>
            <w:tcW w:w="170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23" w:rsidRPr="00D1675D" w:rsidRDefault="00B23B23" w:rsidP="008539A9">
            <w:pPr>
              <w:pStyle w:val="a9"/>
              <w:tabs>
                <w:tab w:val="clear" w:pos="4153"/>
                <w:tab w:val="clear" w:pos="8306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Lines="20" w:before="72" w:afterLines="20" w:after="72" w:line="276" w:lineRule="auto"/>
              <w:jc w:val="distribute"/>
              <w:rPr>
                <w:rFonts w:eastAsia="標楷體"/>
              </w:rPr>
            </w:pPr>
            <w:r w:rsidRPr="00D1675D">
              <w:rPr>
                <w:rFonts w:eastAsia="標楷體"/>
                <w:sz w:val="24"/>
                <w:szCs w:val="24"/>
              </w:rPr>
              <w:t>統一編號</w:t>
            </w:r>
          </w:p>
        </w:tc>
        <w:tc>
          <w:tcPr>
            <w:tcW w:w="2598" w:type="dxa"/>
            <w:gridSpan w:val="2"/>
            <w:tcBorders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ind w:right="765"/>
              <w:rPr>
                <w:rFonts w:eastAsia="標楷體"/>
              </w:rPr>
            </w:pPr>
          </w:p>
        </w:tc>
      </w:tr>
      <w:tr w:rsidR="00D1675D" w:rsidRPr="00D1675D" w:rsidTr="008539A9">
        <w:trPr>
          <w:cantSplit/>
          <w:trHeight w:val="20"/>
          <w:jc w:val="center"/>
        </w:trPr>
        <w:tc>
          <w:tcPr>
            <w:tcW w:w="1796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distribute"/>
              <w:rPr>
                <w:rFonts w:eastAsia="標楷體"/>
              </w:rPr>
            </w:pPr>
            <w:r w:rsidRPr="00D1675D">
              <w:rPr>
                <w:rFonts w:eastAsia="標楷體"/>
              </w:rPr>
              <w:t>公司</w:t>
            </w:r>
            <w:r w:rsidR="004A4C24" w:rsidRPr="00D1675D">
              <w:rPr>
                <w:rFonts w:eastAsia="標楷體" w:hint="eastAsia"/>
              </w:rPr>
              <w:t>資本額</w:t>
            </w:r>
          </w:p>
        </w:tc>
        <w:tc>
          <w:tcPr>
            <w:tcW w:w="7745" w:type="dxa"/>
            <w:gridSpan w:val="8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ind w:right="765"/>
              <w:rPr>
                <w:rFonts w:eastAsia="標楷體"/>
                <w:sz w:val="36"/>
              </w:rPr>
            </w:pPr>
          </w:p>
        </w:tc>
      </w:tr>
      <w:tr w:rsidR="00D1675D" w:rsidRPr="00D1675D" w:rsidTr="008539A9">
        <w:trPr>
          <w:cantSplit/>
          <w:trHeight w:val="20"/>
          <w:jc w:val="center"/>
        </w:trPr>
        <w:tc>
          <w:tcPr>
            <w:tcW w:w="1796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distribute"/>
              <w:rPr>
                <w:rFonts w:eastAsia="標楷體"/>
              </w:rPr>
            </w:pPr>
            <w:r w:rsidRPr="00D1675D">
              <w:rPr>
                <w:rFonts w:eastAsia="標楷體"/>
              </w:rPr>
              <w:t>公司聯絡地址</w:t>
            </w:r>
          </w:p>
        </w:tc>
        <w:tc>
          <w:tcPr>
            <w:tcW w:w="7745" w:type="dxa"/>
            <w:gridSpan w:val="8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ind w:right="765"/>
              <w:rPr>
                <w:rFonts w:eastAsia="標楷體"/>
              </w:rPr>
            </w:pPr>
          </w:p>
        </w:tc>
      </w:tr>
      <w:tr w:rsidR="00D1675D" w:rsidRPr="00D1675D" w:rsidTr="008539A9">
        <w:trPr>
          <w:cantSplit/>
          <w:trHeight w:val="20"/>
          <w:jc w:val="center"/>
        </w:trPr>
        <w:tc>
          <w:tcPr>
            <w:tcW w:w="1796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distribute"/>
              <w:rPr>
                <w:rFonts w:eastAsia="標楷體"/>
              </w:rPr>
            </w:pPr>
            <w:r w:rsidRPr="00D1675D">
              <w:rPr>
                <w:rFonts w:eastAsia="標楷體"/>
              </w:rPr>
              <w:t>公司聯絡電話</w:t>
            </w:r>
          </w:p>
        </w:tc>
        <w:tc>
          <w:tcPr>
            <w:tcW w:w="7745" w:type="dxa"/>
            <w:gridSpan w:val="8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ind w:right="765"/>
              <w:rPr>
                <w:rFonts w:eastAsia="標楷體"/>
                <w:b/>
              </w:rPr>
            </w:pPr>
            <w:r w:rsidRPr="00D1675D">
              <w:rPr>
                <w:rFonts w:eastAsia="標楷體"/>
              </w:rPr>
              <w:t xml:space="preserve">（　　）　　　　　　　－　　　　　　　　　</w:t>
            </w:r>
          </w:p>
        </w:tc>
      </w:tr>
      <w:tr w:rsidR="00D1675D" w:rsidRPr="00D1675D" w:rsidTr="008539A9">
        <w:trPr>
          <w:cantSplit/>
          <w:trHeight w:val="20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distribute"/>
              <w:rPr>
                <w:rFonts w:eastAsia="標楷體"/>
              </w:rPr>
            </w:pPr>
            <w:r w:rsidRPr="00D1675D">
              <w:rPr>
                <w:rFonts w:eastAsia="標楷體"/>
              </w:rPr>
              <w:t>公司聯絡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center"/>
              <w:rPr>
                <w:rFonts w:eastAsia="標楷體"/>
              </w:rPr>
            </w:pPr>
            <w:r w:rsidRPr="00D1675D">
              <w:rPr>
                <w:rFonts w:eastAsia="標楷體"/>
              </w:rPr>
              <w:t>姓名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ind w:right="765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center"/>
              <w:rPr>
                <w:rFonts w:eastAsia="標楷體"/>
              </w:rPr>
            </w:pPr>
            <w:r w:rsidRPr="00D1675D">
              <w:rPr>
                <w:rFonts w:eastAsia="標楷體"/>
              </w:rPr>
              <w:t>職稱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ind w:right="765"/>
              <w:rPr>
                <w:rFonts w:eastAsia="標楷體"/>
              </w:rPr>
            </w:pPr>
          </w:p>
        </w:tc>
      </w:tr>
      <w:tr w:rsidR="00D1675D" w:rsidRPr="00D1675D" w:rsidTr="008539A9">
        <w:trPr>
          <w:cantSplit/>
          <w:trHeight w:val="20"/>
          <w:jc w:val="center"/>
        </w:trPr>
        <w:tc>
          <w:tcPr>
            <w:tcW w:w="179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distribute"/>
              <w:rPr>
                <w:rFonts w:eastAsia="標楷體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center"/>
              <w:rPr>
                <w:rFonts w:eastAsia="標楷體"/>
              </w:rPr>
            </w:pPr>
            <w:r w:rsidRPr="00D1675D">
              <w:rPr>
                <w:rFonts w:eastAsia="標楷體"/>
              </w:rPr>
              <w:t>電話</w:t>
            </w:r>
          </w:p>
        </w:tc>
        <w:tc>
          <w:tcPr>
            <w:tcW w:w="663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ind w:right="765"/>
              <w:rPr>
                <w:rFonts w:eastAsia="標楷體"/>
              </w:rPr>
            </w:pPr>
            <w:r w:rsidRPr="00D1675D">
              <w:rPr>
                <w:rFonts w:eastAsia="標楷體"/>
              </w:rPr>
              <w:t xml:space="preserve">（　　）　　　　　　　－　　　</w:t>
            </w:r>
            <w:r w:rsidRPr="00D1675D">
              <w:rPr>
                <w:rFonts w:eastAsia="標楷體"/>
              </w:rPr>
              <w:t xml:space="preserve">          </w:t>
            </w:r>
            <w:r w:rsidRPr="00D1675D">
              <w:rPr>
                <w:rFonts w:eastAsia="標楷體"/>
              </w:rPr>
              <w:t>分機</w:t>
            </w:r>
          </w:p>
        </w:tc>
      </w:tr>
      <w:tr w:rsidR="00D1675D" w:rsidRPr="00D1675D" w:rsidTr="008539A9">
        <w:trPr>
          <w:cantSplit/>
          <w:trHeight w:val="20"/>
          <w:jc w:val="center"/>
        </w:trPr>
        <w:tc>
          <w:tcPr>
            <w:tcW w:w="179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distribute"/>
              <w:rPr>
                <w:rFonts w:eastAsia="標楷體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center"/>
              <w:rPr>
                <w:rFonts w:eastAsia="標楷體"/>
              </w:rPr>
            </w:pPr>
            <w:r w:rsidRPr="00D1675D">
              <w:rPr>
                <w:rFonts w:eastAsia="標楷體"/>
              </w:rPr>
              <w:t>傳真</w:t>
            </w:r>
          </w:p>
        </w:tc>
        <w:tc>
          <w:tcPr>
            <w:tcW w:w="663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3B23" w:rsidRPr="00D1675D" w:rsidRDefault="00B23B23" w:rsidP="00CC157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ind w:right="765"/>
              <w:rPr>
                <w:rFonts w:eastAsia="標楷體"/>
              </w:rPr>
            </w:pPr>
            <w:r w:rsidRPr="00D1675D">
              <w:rPr>
                <w:rFonts w:eastAsia="標楷體"/>
              </w:rPr>
              <w:t xml:space="preserve">（　　）　　　　　　　－　　　</w:t>
            </w:r>
            <w:r w:rsidRPr="00D1675D">
              <w:rPr>
                <w:rFonts w:eastAsia="標楷體"/>
              </w:rPr>
              <w:t xml:space="preserve">          </w:t>
            </w:r>
          </w:p>
        </w:tc>
      </w:tr>
      <w:tr w:rsidR="00D1675D" w:rsidRPr="00D1675D" w:rsidTr="008539A9">
        <w:trPr>
          <w:cantSplit/>
          <w:trHeight w:val="20"/>
          <w:jc w:val="center"/>
        </w:trPr>
        <w:tc>
          <w:tcPr>
            <w:tcW w:w="179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distribute"/>
              <w:rPr>
                <w:rFonts w:eastAsia="標楷體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center"/>
              <w:rPr>
                <w:rFonts w:eastAsia="標楷體"/>
              </w:rPr>
            </w:pPr>
            <w:r w:rsidRPr="00D1675D">
              <w:rPr>
                <w:rFonts w:eastAsia="標楷體"/>
              </w:rPr>
              <w:t>行動電話</w:t>
            </w:r>
          </w:p>
        </w:tc>
        <w:tc>
          <w:tcPr>
            <w:tcW w:w="6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ind w:right="765"/>
              <w:rPr>
                <w:rFonts w:eastAsia="標楷體"/>
              </w:rPr>
            </w:pPr>
          </w:p>
        </w:tc>
      </w:tr>
      <w:tr w:rsidR="00D1675D" w:rsidRPr="00D1675D" w:rsidTr="008539A9">
        <w:trPr>
          <w:cantSplit/>
          <w:trHeight w:val="347"/>
          <w:jc w:val="center"/>
        </w:trPr>
        <w:tc>
          <w:tcPr>
            <w:tcW w:w="1796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distribute"/>
              <w:rPr>
                <w:rFonts w:eastAsia="標楷體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center"/>
              <w:rPr>
                <w:rFonts w:eastAsia="標楷體"/>
              </w:rPr>
            </w:pPr>
            <w:r w:rsidRPr="00D1675D">
              <w:rPr>
                <w:rFonts w:eastAsia="標楷體"/>
              </w:rPr>
              <w:t>E-mail</w:t>
            </w:r>
          </w:p>
        </w:tc>
        <w:tc>
          <w:tcPr>
            <w:tcW w:w="6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ind w:right="765"/>
              <w:rPr>
                <w:rFonts w:eastAsia="標楷體"/>
              </w:rPr>
            </w:pPr>
          </w:p>
        </w:tc>
      </w:tr>
      <w:tr w:rsidR="00D1675D" w:rsidRPr="00D1675D" w:rsidTr="008539A9">
        <w:trPr>
          <w:cantSplit/>
          <w:trHeight w:val="20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distribute"/>
              <w:rPr>
                <w:rFonts w:eastAsia="標楷體"/>
              </w:rPr>
            </w:pPr>
            <w:r w:rsidRPr="00D1675D">
              <w:rPr>
                <w:rFonts w:eastAsia="標楷體"/>
              </w:rPr>
              <w:t>公司規模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center"/>
              <w:rPr>
                <w:rFonts w:eastAsia="標楷體"/>
              </w:rPr>
            </w:pPr>
            <w:r w:rsidRPr="00D1675D">
              <w:rPr>
                <w:rFonts w:eastAsia="標楷體"/>
              </w:rPr>
              <w:t>總員工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rPr>
                <w:rFonts w:eastAsia="標楷體"/>
              </w:rPr>
            </w:pPr>
            <w:r w:rsidRPr="00D1675D">
              <w:rPr>
                <w:rFonts w:ascii="標楷體" w:eastAsia="標楷體" w:hAnsi="標楷體"/>
                <w:sz w:val="22"/>
              </w:rPr>
              <w:t>□</w:t>
            </w:r>
            <w:r w:rsidRPr="00D1675D">
              <w:rPr>
                <w:rFonts w:eastAsia="標楷體"/>
              </w:rPr>
              <w:t>50</w:t>
            </w:r>
            <w:r w:rsidRPr="00D1675D">
              <w:rPr>
                <w:rFonts w:eastAsia="標楷體"/>
              </w:rPr>
              <w:t>人以下</w:t>
            </w:r>
          </w:p>
          <w:p w:rsidR="00B23B23" w:rsidRPr="00D1675D" w:rsidRDefault="00CC1577" w:rsidP="00CC157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rPr>
                <w:rFonts w:eastAsia="標楷體"/>
              </w:rPr>
            </w:pPr>
            <w:r w:rsidRPr="00D1675D">
              <w:rPr>
                <w:rFonts w:ascii="標楷體" w:eastAsia="標楷體" w:hAnsi="標楷體"/>
                <w:sz w:val="22"/>
              </w:rPr>
              <w:t>□</w:t>
            </w:r>
            <w:r w:rsidRPr="00D1675D">
              <w:rPr>
                <w:rFonts w:eastAsia="標楷體"/>
              </w:rPr>
              <w:t>201</w:t>
            </w:r>
            <w:r w:rsidRPr="00D1675D">
              <w:rPr>
                <w:rFonts w:eastAsia="標楷體" w:hint="eastAsia"/>
              </w:rPr>
              <w:t>-500</w:t>
            </w:r>
            <w:r w:rsidRPr="00D1675D">
              <w:rPr>
                <w:rFonts w:eastAsia="標楷體"/>
              </w:rPr>
              <w:t>人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23B23" w:rsidRPr="00D1675D" w:rsidRDefault="00CC1577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rPr>
                <w:rFonts w:eastAsia="標楷體"/>
              </w:rPr>
            </w:pPr>
            <w:r w:rsidRPr="00D1675D">
              <w:rPr>
                <w:rFonts w:ascii="標楷體" w:eastAsia="標楷體" w:hAnsi="標楷體"/>
                <w:sz w:val="22"/>
              </w:rPr>
              <w:t>□</w:t>
            </w:r>
            <w:r w:rsidRPr="00D1675D">
              <w:rPr>
                <w:rFonts w:eastAsia="標楷體"/>
              </w:rPr>
              <w:t>51-100</w:t>
            </w:r>
            <w:r w:rsidRPr="00D1675D">
              <w:rPr>
                <w:rFonts w:eastAsia="標楷體"/>
              </w:rPr>
              <w:t>人</w:t>
            </w:r>
          </w:p>
          <w:p w:rsidR="00B23B23" w:rsidRPr="00D1675D" w:rsidRDefault="00CC1577" w:rsidP="00CC157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rPr>
                <w:rFonts w:eastAsia="標楷體"/>
              </w:rPr>
            </w:pPr>
            <w:r w:rsidRPr="00D1675D">
              <w:rPr>
                <w:rFonts w:ascii="標楷體" w:eastAsia="標楷體" w:hAnsi="標楷體"/>
                <w:sz w:val="22"/>
              </w:rPr>
              <w:t>□</w:t>
            </w:r>
            <w:r w:rsidRPr="00D1675D">
              <w:rPr>
                <w:rFonts w:eastAsia="標楷體" w:hint="eastAsia"/>
              </w:rPr>
              <w:t>5</w:t>
            </w:r>
            <w:r w:rsidRPr="00D1675D">
              <w:rPr>
                <w:rFonts w:eastAsia="標楷體"/>
              </w:rPr>
              <w:t>01</w:t>
            </w:r>
            <w:r w:rsidRPr="00D1675D">
              <w:rPr>
                <w:rFonts w:eastAsia="標楷體" w:hint="eastAsia"/>
              </w:rPr>
              <w:t>-1000</w:t>
            </w:r>
            <w:r w:rsidRPr="00D1675D">
              <w:rPr>
                <w:rFonts w:eastAsia="標楷體"/>
              </w:rPr>
              <w:t>人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3B23" w:rsidRPr="00D1675D" w:rsidRDefault="00CC1577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rPr>
                <w:rFonts w:eastAsia="標楷體"/>
              </w:rPr>
            </w:pPr>
            <w:r w:rsidRPr="00D1675D">
              <w:rPr>
                <w:rFonts w:ascii="標楷體" w:eastAsia="標楷體" w:hAnsi="標楷體"/>
                <w:sz w:val="22"/>
              </w:rPr>
              <w:t>□</w:t>
            </w:r>
            <w:r w:rsidRPr="00D1675D">
              <w:rPr>
                <w:rFonts w:eastAsia="標楷體"/>
              </w:rPr>
              <w:t>101-200</w:t>
            </w:r>
            <w:r w:rsidRPr="00D1675D">
              <w:rPr>
                <w:rFonts w:eastAsia="標楷體"/>
              </w:rPr>
              <w:t>人</w:t>
            </w:r>
          </w:p>
          <w:p w:rsidR="00B23B23" w:rsidRPr="00D1675D" w:rsidRDefault="00CC1577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rPr>
                <w:rFonts w:eastAsia="標楷體"/>
              </w:rPr>
            </w:pPr>
            <w:r w:rsidRPr="00D1675D">
              <w:rPr>
                <w:rFonts w:ascii="標楷體" w:eastAsia="標楷體" w:hAnsi="標楷體"/>
                <w:sz w:val="22"/>
              </w:rPr>
              <w:t>□</w:t>
            </w:r>
            <w:r w:rsidRPr="00D1675D">
              <w:rPr>
                <w:rFonts w:eastAsia="標楷體" w:hint="eastAsia"/>
              </w:rPr>
              <w:t>10</w:t>
            </w:r>
            <w:r w:rsidRPr="00D1675D">
              <w:rPr>
                <w:rFonts w:eastAsia="標楷體"/>
              </w:rPr>
              <w:t>01</w:t>
            </w:r>
            <w:r w:rsidRPr="00D1675D">
              <w:rPr>
                <w:rFonts w:eastAsia="標楷體"/>
              </w:rPr>
              <w:t>人以上</w:t>
            </w:r>
          </w:p>
        </w:tc>
      </w:tr>
      <w:tr w:rsidR="00D1675D" w:rsidRPr="00D1675D" w:rsidTr="008539A9">
        <w:trPr>
          <w:cantSplit/>
          <w:trHeight w:val="20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distribute"/>
              <w:rPr>
                <w:rFonts w:eastAsia="標楷體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ind w:left="8" w:hanging="8"/>
              <w:jc w:val="center"/>
              <w:rPr>
                <w:rFonts w:eastAsia="標楷體"/>
              </w:rPr>
            </w:pPr>
            <w:r w:rsidRPr="00D1675D">
              <w:rPr>
                <w:rFonts w:eastAsia="標楷體"/>
              </w:rPr>
              <w:t>資訊部門</w:t>
            </w:r>
            <w:r w:rsidRPr="00D1675D">
              <w:rPr>
                <w:rFonts w:eastAsia="標楷體" w:hint="eastAsia"/>
              </w:rPr>
              <w:t>(</w:t>
            </w:r>
            <w:r w:rsidRPr="00D1675D">
              <w:rPr>
                <w:rFonts w:eastAsia="標楷體"/>
              </w:rPr>
              <w:t>人數</w:t>
            </w:r>
            <w:r w:rsidRPr="00D1675D">
              <w:rPr>
                <w:rFonts w:eastAsia="標楷體" w:hint="eastAsia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ind w:right="-17"/>
              <w:rPr>
                <w:rFonts w:ascii="標楷體" w:eastAsia="標楷體" w:hAnsi="標楷體"/>
                <w:sz w:val="22"/>
              </w:rPr>
            </w:pPr>
            <w:r w:rsidRPr="00D1675D">
              <w:rPr>
                <w:rFonts w:ascii="標楷體" w:eastAsia="標楷體" w:hAnsi="標楷體"/>
                <w:sz w:val="22"/>
              </w:rPr>
              <w:t>□</w:t>
            </w:r>
            <w:r w:rsidRPr="00D1675D">
              <w:rPr>
                <w:rFonts w:eastAsia="標楷體"/>
              </w:rPr>
              <w:t>無設立資訊部門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rPr>
                <w:rFonts w:eastAsia="標楷體"/>
              </w:rPr>
            </w:pPr>
            <w:r w:rsidRPr="00D1675D">
              <w:rPr>
                <w:rFonts w:ascii="標楷體" w:eastAsia="標楷體" w:hAnsi="標楷體"/>
                <w:sz w:val="22"/>
              </w:rPr>
              <w:t>□</w:t>
            </w:r>
            <w:r w:rsidRPr="00D1675D">
              <w:rPr>
                <w:rFonts w:eastAsia="標楷體"/>
              </w:rPr>
              <w:t>委外管理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rPr>
                <w:rFonts w:eastAsia="標楷體"/>
              </w:rPr>
            </w:pPr>
          </w:p>
        </w:tc>
      </w:tr>
      <w:tr w:rsidR="00D1675D" w:rsidRPr="00D1675D" w:rsidTr="008539A9">
        <w:trPr>
          <w:cantSplit/>
          <w:trHeight w:val="20"/>
          <w:jc w:val="center"/>
        </w:trPr>
        <w:tc>
          <w:tcPr>
            <w:tcW w:w="1796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distribute"/>
              <w:rPr>
                <w:rFonts w:eastAsia="標楷體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ind w:right="-17"/>
              <w:rPr>
                <w:rFonts w:eastAsia="標楷體"/>
              </w:rPr>
            </w:pPr>
            <w:r w:rsidRPr="00D1675D">
              <w:rPr>
                <w:rFonts w:ascii="標楷體" w:eastAsia="標楷體" w:hAnsi="標楷體"/>
                <w:sz w:val="22"/>
              </w:rPr>
              <w:t>□</w:t>
            </w:r>
            <w:r w:rsidRPr="00D1675D">
              <w:rPr>
                <w:rFonts w:eastAsia="標楷體"/>
              </w:rPr>
              <w:t>5</w:t>
            </w:r>
            <w:r w:rsidRPr="00D1675D">
              <w:rPr>
                <w:rFonts w:eastAsia="標楷體"/>
              </w:rPr>
              <w:t>人以下</w:t>
            </w:r>
          </w:p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ind w:right="-17"/>
              <w:rPr>
                <w:rFonts w:eastAsia="標楷體"/>
              </w:rPr>
            </w:pPr>
            <w:r w:rsidRPr="00D1675D">
              <w:rPr>
                <w:rFonts w:ascii="標楷體" w:eastAsia="標楷體" w:hAnsi="標楷體"/>
                <w:sz w:val="22"/>
              </w:rPr>
              <w:t>□</w:t>
            </w:r>
            <w:r w:rsidRPr="00D1675D">
              <w:rPr>
                <w:rFonts w:eastAsia="標楷體"/>
              </w:rPr>
              <w:t>31-50</w:t>
            </w:r>
            <w:r w:rsidRPr="00D1675D">
              <w:rPr>
                <w:rFonts w:eastAsia="標楷體"/>
              </w:rPr>
              <w:t>人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rPr>
                <w:rFonts w:eastAsia="標楷體"/>
              </w:rPr>
            </w:pPr>
            <w:r w:rsidRPr="00D1675D">
              <w:rPr>
                <w:rFonts w:ascii="標楷體" w:eastAsia="標楷體" w:hAnsi="標楷體"/>
                <w:sz w:val="22"/>
              </w:rPr>
              <w:t>□</w:t>
            </w:r>
            <w:r w:rsidRPr="00D1675D">
              <w:rPr>
                <w:rFonts w:eastAsia="標楷體"/>
              </w:rPr>
              <w:t>6-10</w:t>
            </w:r>
            <w:r w:rsidRPr="00D1675D">
              <w:rPr>
                <w:rFonts w:eastAsia="標楷體"/>
              </w:rPr>
              <w:t>人</w:t>
            </w:r>
          </w:p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rPr>
                <w:rFonts w:eastAsia="標楷體"/>
              </w:rPr>
            </w:pPr>
            <w:r w:rsidRPr="00D1675D">
              <w:rPr>
                <w:rFonts w:ascii="標楷體" w:eastAsia="標楷體" w:hAnsi="標楷體"/>
                <w:sz w:val="22"/>
              </w:rPr>
              <w:t>□</w:t>
            </w:r>
            <w:r w:rsidRPr="00D1675D">
              <w:rPr>
                <w:rFonts w:eastAsia="標楷體"/>
              </w:rPr>
              <w:t>51</w:t>
            </w:r>
            <w:r w:rsidRPr="00D1675D">
              <w:rPr>
                <w:rFonts w:eastAsia="標楷體" w:hint="eastAsia"/>
              </w:rPr>
              <w:t>-100</w:t>
            </w:r>
            <w:r w:rsidRPr="00D1675D">
              <w:rPr>
                <w:rFonts w:eastAsia="標楷體"/>
              </w:rPr>
              <w:t>人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rPr>
                <w:rFonts w:eastAsia="標楷體"/>
              </w:rPr>
            </w:pPr>
            <w:r w:rsidRPr="00D1675D">
              <w:rPr>
                <w:rFonts w:ascii="標楷體" w:eastAsia="標楷體" w:hAnsi="標楷體"/>
                <w:sz w:val="22"/>
              </w:rPr>
              <w:t>□</w:t>
            </w:r>
            <w:r w:rsidRPr="00D1675D">
              <w:rPr>
                <w:rFonts w:eastAsia="標楷體"/>
              </w:rPr>
              <w:t>11-30</w:t>
            </w:r>
            <w:r w:rsidRPr="00D1675D">
              <w:rPr>
                <w:rFonts w:eastAsia="標楷體"/>
              </w:rPr>
              <w:t>人</w:t>
            </w:r>
          </w:p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rPr>
                <w:rFonts w:eastAsia="標楷體"/>
              </w:rPr>
            </w:pPr>
            <w:r w:rsidRPr="00D1675D">
              <w:rPr>
                <w:rFonts w:ascii="標楷體" w:eastAsia="標楷體" w:hAnsi="標楷體"/>
                <w:sz w:val="22"/>
              </w:rPr>
              <w:t>□</w:t>
            </w:r>
            <w:r w:rsidRPr="00D1675D">
              <w:rPr>
                <w:rFonts w:eastAsia="標楷體" w:hint="eastAsia"/>
              </w:rPr>
              <w:t>101</w:t>
            </w:r>
            <w:r w:rsidRPr="00D1675D">
              <w:rPr>
                <w:rFonts w:eastAsia="標楷體"/>
              </w:rPr>
              <w:t>人以上</w:t>
            </w:r>
          </w:p>
        </w:tc>
      </w:tr>
      <w:tr w:rsidR="00D1675D" w:rsidRPr="00D1675D" w:rsidTr="008539A9">
        <w:trPr>
          <w:cantSplit/>
          <w:trHeight w:val="20"/>
          <w:jc w:val="center"/>
        </w:trPr>
        <w:tc>
          <w:tcPr>
            <w:tcW w:w="1796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83" w:rsidRPr="00D1675D" w:rsidRDefault="0028728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distribute"/>
              <w:rPr>
                <w:rFonts w:ascii="標楷體" w:eastAsia="標楷體" w:hAnsi="標楷體"/>
              </w:rPr>
            </w:pPr>
            <w:r w:rsidRPr="00D1675D">
              <w:rPr>
                <w:rFonts w:ascii="標楷體" w:eastAsia="標楷體" w:hAnsi="標楷體" w:hint="eastAsia"/>
              </w:rPr>
              <w:t>產業類型</w:t>
            </w:r>
          </w:p>
        </w:tc>
        <w:tc>
          <w:tcPr>
            <w:tcW w:w="7744" w:type="dxa"/>
            <w:gridSpan w:val="8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A63D4" w:rsidRDefault="00EA755C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資通訊製造　</w:t>
            </w:r>
            <w:r w:rsidR="00287283" w:rsidRPr="00D1675D">
              <w:rPr>
                <w:rFonts w:ascii="標楷體" w:eastAsia="標楷體" w:hAnsi="標楷體" w:hint="eastAsia"/>
              </w:rPr>
              <w:t>□</w:t>
            </w:r>
            <w:r w:rsidR="00373FBD" w:rsidRPr="00373FBD">
              <w:rPr>
                <w:rFonts w:ascii="標楷體" w:eastAsia="標楷體" w:hAnsi="標楷體" w:hint="eastAsia"/>
              </w:rPr>
              <w:t>影音傳播</w:t>
            </w:r>
            <w:r w:rsidR="00287283" w:rsidRPr="00D1675D">
              <w:rPr>
                <w:rFonts w:ascii="標楷體" w:eastAsia="標楷體" w:hAnsi="標楷體" w:hint="eastAsia"/>
              </w:rPr>
              <w:t xml:space="preserve">　□金融服務　　□中小企業</w:t>
            </w:r>
          </w:p>
          <w:p w:rsidR="00287283" w:rsidRPr="00D1675D" w:rsidRDefault="00EA63D4" w:rsidP="00373FB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rPr>
                <w:rFonts w:ascii="標楷體" w:eastAsia="標楷體" w:hAnsi="標楷體"/>
              </w:rPr>
            </w:pPr>
            <w:r w:rsidRPr="00392ED5">
              <w:rPr>
                <w:rFonts w:ascii="標楷體" w:eastAsia="標楷體" w:hAnsi="標楷體" w:hint="eastAsia"/>
              </w:rPr>
              <w:t>□</w:t>
            </w:r>
            <w:r w:rsidR="00373FBD" w:rsidRPr="00373FBD">
              <w:rPr>
                <w:rFonts w:ascii="標楷體" w:eastAsia="標楷體" w:hAnsi="標楷體" w:hint="eastAsia"/>
              </w:rPr>
              <w:t>物聯網</w:t>
            </w:r>
            <w:r w:rsidR="00373FBD">
              <w:rPr>
                <w:rFonts w:ascii="標楷體" w:eastAsia="標楷體" w:hAnsi="標楷體" w:hint="eastAsia"/>
              </w:rPr>
              <w:t>及</w:t>
            </w:r>
            <w:r w:rsidRPr="00392ED5">
              <w:rPr>
                <w:rFonts w:ascii="標楷體" w:eastAsia="標楷體" w:hAnsi="標楷體" w:hint="eastAsia"/>
              </w:rPr>
              <w:t>智慧應用</w:t>
            </w:r>
          </w:p>
        </w:tc>
      </w:tr>
      <w:tr w:rsidR="00D1675D" w:rsidRPr="00D1675D" w:rsidTr="008539A9">
        <w:trPr>
          <w:cantSplit/>
          <w:trHeight w:val="20"/>
          <w:jc w:val="center"/>
        </w:trPr>
        <w:tc>
          <w:tcPr>
            <w:tcW w:w="1796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81" w:rsidRPr="00D1675D" w:rsidRDefault="00B17F81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distribute"/>
              <w:rPr>
                <w:rFonts w:ascii="標楷體" w:eastAsia="標楷體" w:hAnsi="標楷體"/>
              </w:rPr>
            </w:pPr>
            <w:r w:rsidRPr="007E1906">
              <w:rPr>
                <w:rFonts w:eastAsia="標楷體"/>
              </w:rPr>
              <w:t>受測</w:t>
            </w:r>
            <w:r w:rsidRPr="00D1675D">
              <w:rPr>
                <w:rFonts w:eastAsia="標楷體"/>
              </w:rPr>
              <w:t>IP</w:t>
            </w:r>
            <w:r w:rsidRPr="007E1906">
              <w:rPr>
                <w:rFonts w:eastAsia="標楷體"/>
              </w:rPr>
              <w:t>數</w:t>
            </w:r>
          </w:p>
        </w:tc>
        <w:tc>
          <w:tcPr>
            <w:tcW w:w="7744" w:type="dxa"/>
            <w:gridSpan w:val="8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17F81" w:rsidRPr="00D1675D" w:rsidRDefault="00B17F81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rPr>
                <w:rFonts w:ascii="標楷體" w:eastAsia="標楷體" w:hAnsi="標楷體"/>
              </w:rPr>
            </w:pPr>
            <w:r w:rsidRPr="00D1675D">
              <w:rPr>
                <w:rFonts w:ascii="標楷體" w:eastAsia="標楷體" w:hAnsi="標楷體" w:hint="eastAsia"/>
              </w:rPr>
              <w:t>□</w:t>
            </w:r>
            <w:r w:rsidRPr="00D1675D">
              <w:rPr>
                <w:rFonts w:eastAsia="標楷體"/>
              </w:rPr>
              <w:t>20 IP</w:t>
            </w:r>
            <w:r w:rsidRPr="00D1675D">
              <w:rPr>
                <w:rFonts w:eastAsia="標楷體"/>
              </w:rPr>
              <w:t>〜</w:t>
            </w:r>
            <w:r w:rsidRPr="00D1675D">
              <w:rPr>
                <w:rFonts w:eastAsia="標楷體"/>
              </w:rPr>
              <w:t>100 IP</w:t>
            </w:r>
            <w:r w:rsidRPr="00D1675D">
              <w:rPr>
                <w:rFonts w:ascii="標楷體" w:eastAsia="標楷體" w:hAnsi="標楷體" w:hint="eastAsia"/>
              </w:rPr>
              <w:t xml:space="preserve">　　□</w:t>
            </w:r>
            <w:r w:rsidRPr="00D1675D">
              <w:rPr>
                <w:rFonts w:eastAsia="標楷體"/>
              </w:rPr>
              <w:t>101 IP</w:t>
            </w:r>
            <w:r w:rsidRPr="00D1675D">
              <w:rPr>
                <w:rFonts w:eastAsia="標楷體"/>
              </w:rPr>
              <w:t>〜</w:t>
            </w:r>
            <w:r w:rsidRPr="00D1675D">
              <w:rPr>
                <w:rFonts w:eastAsia="標楷體"/>
              </w:rPr>
              <w:t>200 IP</w:t>
            </w:r>
          </w:p>
        </w:tc>
      </w:tr>
      <w:tr w:rsidR="007E1906" w:rsidRPr="007E1906" w:rsidTr="008539A9">
        <w:trPr>
          <w:cantSplit/>
          <w:trHeight w:val="20"/>
          <w:jc w:val="center"/>
        </w:trPr>
        <w:tc>
          <w:tcPr>
            <w:tcW w:w="1796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06" w:rsidRPr="00D1675D" w:rsidRDefault="007E1906" w:rsidP="007E190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distribute"/>
              <w:rPr>
                <w:rFonts w:ascii="標楷體" w:eastAsia="標楷體" w:hAnsi="標楷體"/>
              </w:rPr>
            </w:pPr>
            <w:r w:rsidRPr="007E1906">
              <w:rPr>
                <w:rFonts w:eastAsia="標楷體" w:hint="eastAsia"/>
              </w:rPr>
              <w:t>申請類別</w:t>
            </w:r>
          </w:p>
        </w:tc>
        <w:tc>
          <w:tcPr>
            <w:tcW w:w="7744" w:type="dxa"/>
            <w:gridSpan w:val="8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E1906" w:rsidRPr="00D1675D" w:rsidRDefault="007E1906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rPr>
                <w:rFonts w:ascii="標楷體" w:eastAsia="標楷體" w:hAnsi="標楷體"/>
              </w:rPr>
            </w:pPr>
            <w:r w:rsidRPr="00D1675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A類   </w:t>
            </w:r>
            <w:r w:rsidRPr="007E190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B類　□C類　　□D類</w:t>
            </w:r>
          </w:p>
        </w:tc>
      </w:tr>
      <w:tr w:rsidR="00D1675D" w:rsidRPr="00D1675D" w:rsidTr="008539A9">
        <w:trPr>
          <w:cantSplit/>
          <w:trHeight w:val="491"/>
          <w:jc w:val="center"/>
        </w:trPr>
        <w:tc>
          <w:tcPr>
            <w:tcW w:w="1797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76D26" w:rsidRPr="00D1675D" w:rsidRDefault="00004EF6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distribute"/>
              <w:rPr>
                <w:rFonts w:eastAsia="標楷體"/>
              </w:rPr>
            </w:pPr>
            <w:r w:rsidRPr="00D1675D">
              <w:rPr>
                <w:rFonts w:eastAsia="標楷體" w:hint="eastAsia"/>
              </w:rPr>
              <w:t>資訊環境調查</w:t>
            </w:r>
          </w:p>
        </w:tc>
        <w:tc>
          <w:tcPr>
            <w:tcW w:w="7744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004EF6" w:rsidRPr="00D1675D" w:rsidRDefault="00004EF6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</w:rPr>
            </w:pPr>
            <w:r w:rsidRPr="00D1675D">
              <w:rPr>
                <w:rFonts w:eastAsia="標楷體" w:hint="eastAsia"/>
              </w:rPr>
              <w:t>1.</w:t>
            </w:r>
            <w:r w:rsidRPr="00D1675D">
              <w:rPr>
                <w:rFonts w:eastAsia="標楷體" w:hint="eastAsia"/>
              </w:rPr>
              <w:t>防火牆廠牌</w:t>
            </w:r>
            <w:r w:rsidRPr="00D1675D">
              <w:rPr>
                <w:rFonts w:eastAsia="標楷體" w:hint="eastAsia"/>
              </w:rPr>
              <w:t>/</w:t>
            </w:r>
            <w:r w:rsidRPr="00D1675D">
              <w:rPr>
                <w:rFonts w:eastAsia="標楷體" w:hint="eastAsia"/>
              </w:rPr>
              <w:t>型號</w:t>
            </w:r>
            <w:r w:rsidRPr="00D1675D">
              <w:rPr>
                <w:rFonts w:eastAsia="標楷體" w:hint="eastAsia"/>
              </w:rPr>
              <w:t xml:space="preserve">__________ </w:t>
            </w:r>
          </w:p>
          <w:p w:rsidR="00004EF6" w:rsidRPr="00D1675D" w:rsidRDefault="00004EF6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</w:rPr>
            </w:pPr>
            <w:r w:rsidRPr="00D1675D">
              <w:rPr>
                <w:rFonts w:eastAsia="標楷體" w:hint="eastAsia"/>
              </w:rPr>
              <w:t>2.</w:t>
            </w:r>
            <w:r w:rsidRPr="00D1675D">
              <w:rPr>
                <w:rFonts w:eastAsia="標楷體" w:hint="eastAsia"/>
              </w:rPr>
              <w:t>入侵防禦系統廠牌</w:t>
            </w:r>
            <w:r w:rsidRPr="00D1675D">
              <w:rPr>
                <w:rFonts w:eastAsia="標楷體" w:hint="eastAsia"/>
              </w:rPr>
              <w:t>/</w:t>
            </w:r>
            <w:r w:rsidRPr="00D1675D">
              <w:rPr>
                <w:rFonts w:eastAsia="標楷體" w:hint="eastAsia"/>
              </w:rPr>
              <w:t>型號</w:t>
            </w:r>
            <w:r w:rsidRPr="00D1675D">
              <w:rPr>
                <w:rFonts w:eastAsia="標楷體" w:hint="eastAsia"/>
              </w:rPr>
              <w:t xml:space="preserve">__________ </w:t>
            </w:r>
          </w:p>
          <w:p w:rsidR="00004EF6" w:rsidRPr="00D1675D" w:rsidRDefault="00004EF6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</w:rPr>
            </w:pPr>
            <w:r w:rsidRPr="00D1675D">
              <w:rPr>
                <w:rFonts w:eastAsia="標楷體" w:hint="eastAsia"/>
              </w:rPr>
              <w:t>3.</w:t>
            </w:r>
            <w:r w:rsidRPr="00D1675D">
              <w:rPr>
                <w:rFonts w:eastAsia="標楷體" w:hint="eastAsia"/>
              </w:rPr>
              <w:t>防毒系統廠牌</w:t>
            </w:r>
            <w:r w:rsidRPr="00D1675D">
              <w:rPr>
                <w:rFonts w:eastAsia="標楷體" w:hint="eastAsia"/>
              </w:rPr>
              <w:t>/</w:t>
            </w:r>
            <w:r w:rsidR="00646096" w:rsidRPr="00D1675D">
              <w:rPr>
                <w:rFonts w:eastAsia="標楷體" w:hint="eastAsia"/>
                <w:lang w:eastAsia="zh-HK"/>
              </w:rPr>
              <w:t>型號</w:t>
            </w:r>
            <w:r w:rsidRPr="00D1675D">
              <w:rPr>
                <w:rFonts w:eastAsia="標楷體" w:hint="eastAsia"/>
              </w:rPr>
              <w:t xml:space="preserve">__________ </w:t>
            </w:r>
          </w:p>
          <w:p w:rsidR="00004EF6" w:rsidRPr="00D1675D" w:rsidRDefault="00004EF6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</w:rPr>
            </w:pPr>
            <w:r w:rsidRPr="00D1675D">
              <w:rPr>
                <w:rFonts w:eastAsia="標楷體" w:hint="eastAsia"/>
              </w:rPr>
              <w:t>4.</w:t>
            </w:r>
            <w:r w:rsidRPr="00D1675D">
              <w:rPr>
                <w:rFonts w:eastAsia="標楷體" w:hint="eastAsia"/>
              </w:rPr>
              <w:t>網路交換器廠牌</w:t>
            </w:r>
            <w:r w:rsidRPr="00D1675D">
              <w:rPr>
                <w:rFonts w:eastAsia="標楷體" w:hint="eastAsia"/>
              </w:rPr>
              <w:t>/</w:t>
            </w:r>
            <w:r w:rsidRPr="00D1675D">
              <w:rPr>
                <w:rFonts w:eastAsia="標楷體" w:hint="eastAsia"/>
              </w:rPr>
              <w:t>型號</w:t>
            </w:r>
            <w:r w:rsidR="001E07EC" w:rsidRPr="00D1675D">
              <w:rPr>
                <w:rFonts w:eastAsia="標楷體" w:hint="eastAsia"/>
              </w:rPr>
              <w:t>________</w:t>
            </w:r>
            <w:r w:rsidRPr="00D1675D">
              <w:rPr>
                <w:rFonts w:eastAsia="標楷體" w:hint="eastAsia"/>
              </w:rPr>
              <w:t>，是否支援</w:t>
            </w:r>
            <w:r w:rsidRPr="00D1675D">
              <w:rPr>
                <w:rFonts w:eastAsia="標楷體" w:hint="eastAsia"/>
              </w:rPr>
              <w:t>Port Mirror</w:t>
            </w:r>
            <w:r w:rsidRPr="00D1675D">
              <w:rPr>
                <w:rFonts w:eastAsia="標楷體" w:hint="eastAsia"/>
              </w:rPr>
              <w:t>功能？</w:t>
            </w:r>
            <w:r w:rsidR="001E07EC" w:rsidRPr="00D1675D">
              <w:rPr>
                <w:rFonts w:ascii="標楷體" w:eastAsia="標楷體" w:hAnsi="標楷體" w:hint="eastAsia"/>
              </w:rPr>
              <w:t>□</w:t>
            </w:r>
            <w:r w:rsidR="001E07EC" w:rsidRPr="00D1675D">
              <w:rPr>
                <w:rFonts w:eastAsia="標楷體" w:hint="eastAsia"/>
              </w:rPr>
              <w:t>是／</w:t>
            </w:r>
            <w:r w:rsidR="001E07EC" w:rsidRPr="00D1675D">
              <w:rPr>
                <w:rFonts w:ascii="標楷體" w:eastAsia="標楷體" w:hAnsi="標楷體" w:hint="eastAsia"/>
              </w:rPr>
              <w:t>□</w:t>
            </w:r>
            <w:r w:rsidR="001E07EC" w:rsidRPr="00D1675D">
              <w:rPr>
                <w:rFonts w:eastAsia="標楷體" w:hint="eastAsia"/>
              </w:rPr>
              <w:t>否</w:t>
            </w:r>
          </w:p>
          <w:p w:rsidR="00D76D26" w:rsidRPr="00D1675D" w:rsidRDefault="00004EF6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</w:rPr>
            </w:pPr>
            <w:r w:rsidRPr="00D1675D">
              <w:rPr>
                <w:rFonts w:eastAsia="標楷體" w:hint="eastAsia"/>
              </w:rPr>
              <w:t>5.</w:t>
            </w:r>
            <w:r w:rsidRPr="00D1675D">
              <w:rPr>
                <w:rFonts w:eastAsia="標楷體" w:hint="eastAsia"/>
              </w:rPr>
              <w:t>是否具備</w:t>
            </w:r>
            <w:r w:rsidRPr="00D1675D">
              <w:rPr>
                <w:rFonts w:eastAsia="標楷體" w:hint="eastAsia"/>
              </w:rPr>
              <w:t>Windows AD</w:t>
            </w:r>
            <w:r w:rsidRPr="00D1675D">
              <w:rPr>
                <w:rFonts w:eastAsia="標楷體" w:hint="eastAsia"/>
              </w:rPr>
              <w:t>環境？</w:t>
            </w:r>
            <w:r w:rsidR="003575A9" w:rsidRPr="00D1675D">
              <w:rPr>
                <w:rFonts w:ascii="標楷體" w:eastAsia="標楷體" w:hAnsi="標楷體" w:hint="eastAsia"/>
              </w:rPr>
              <w:t>□</w:t>
            </w:r>
            <w:r w:rsidR="003575A9" w:rsidRPr="00D1675D">
              <w:rPr>
                <w:rFonts w:eastAsia="標楷體" w:hint="eastAsia"/>
              </w:rPr>
              <w:t>是／</w:t>
            </w:r>
            <w:r w:rsidR="003575A9" w:rsidRPr="00D1675D">
              <w:rPr>
                <w:rFonts w:ascii="標楷體" w:eastAsia="標楷體" w:hAnsi="標楷體" w:hint="eastAsia"/>
              </w:rPr>
              <w:t>□</w:t>
            </w:r>
            <w:r w:rsidR="003575A9" w:rsidRPr="00D1675D">
              <w:rPr>
                <w:rFonts w:eastAsia="標楷體" w:hint="eastAsia"/>
              </w:rPr>
              <w:t>否，</w:t>
            </w:r>
            <w:r w:rsidRPr="00D1675D">
              <w:rPr>
                <w:rFonts w:eastAsia="標楷體" w:hint="eastAsia"/>
              </w:rPr>
              <w:t>作業系統版本</w:t>
            </w:r>
            <w:r w:rsidRPr="00D1675D">
              <w:rPr>
                <w:rFonts w:eastAsia="標楷體" w:hint="eastAsia"/>
              </w:rPr>
              <w:t xml:space="preserve">__________ </w:t>
            </w:r>
          </w:p>
        </w:tc>
      </w:tr>
      <w:tr w:rsidR="00D1675D" w:rsidRPr="00D1675D" w:rsidTr="008539A9">
        <w:trPr>
          <w:cantSplit/>
          <w:trHeight w:val="491"/>
          <w:jc w:val="center"/>
        </w:trPr>
        <w:tc>
          <w:tcPr>
            <w:tcW w:w="1797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04EF6" w:rsidRPr="00D1675D" w:rsidRDefault="00004EF6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distribute"/>
              <w:rPr>
                <w:rFonts w:eastAsia="標楷體"/>
              </w:rPr>
            </w:pPr>
            <w:r w:rsidRPr="00D1675D">
              <w:rPr>
                <w:rFonts w:eastAsia="標楷體" w:hint="eastAsia"/>
                <w:lang w:eastAsia="zh-HK"/>
              </w:rPr>
              <w:t>作業配合事項</w:t>
            </w:r>
          </w:p>
        </w:tc>
        <w:tc>
          <w:tcPr>
            <w:tcW w:w="7744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14702B" w:rsidRPr="003771D4" w:rsidRDefault="0014702B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  <w:lang w:eastAsia="zh-HK"/>
              </w:rPr>
            </w:pPr>
            <w:r w:rsidRPr="003771D4">
              <w:rPr>
                <w:rFonts w:eastAsia="標楷體" w:hint="eastAsia"/>
                <w:lang w:eastAsia="zh-HK"/>
              </w:rPr>
              <w:t>1.</w:t>
            </w:r>
            <w:r w:rsidRPr="003771D4">
              <w:rPr>
                <w:rFonts w:eastAsia="標楷體" w:hint="eastAsia"/>
                <w:lang w:eastAsia="zh-HK"/>
              </w:rPr>
              <w:t>資訊安全風險現況評估作業</w:t>
            </w:r>
          </w:p>
          <w:p w:rsidR="0014702B" w:rsidRPr="003771D4" w:rsidRDefault="00CC1577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  <w:lang w:eastAsia="zh-HK"/>
              </w:rPr>
            </w:pPr>
            <w:r w:rsidRPr="003771D4">
              <w:rPr>
                <w:rFonts w:eastAsia="標楷體" w:hint="eastAsia"/>
                <w:lang w:eastAsia="zh-HK"/>
              </w:rPr>
              <w:lastRenderedPageBreak/>
              <w:t xml:space="preserve"> </w:t>
            </w:r>
            <w:r w:rsidR="00E31B07" w:rsidRPr="003771D4">
              <w:rPr>
                <w:rFonts w:eastAsia="標楷體" w:hint="eastAsia"/>
                <w:lang w:eastAsia="zh-HK"/>
              </w:rPr>
              <w:t>(1)</w:t>
            </w:r>
            <w:r w:rsidR="0014702B" w:rsidRPr="003771D4">
              <w:rPr>
                <w:rFonts w:eastAsia="標楷體" w:hint="eastAsia"/>
                <w:lang w:eastAsia="zh-HK"/>
              </w:rPr>
              <w:t>請提供網路架構圖、資訊安全管理文件等，並安排相關人員接受訪談。</w:t>
            </w:r>
          </w:p>
          <w:p w:rsidR="0014702B" w:rsidRPr="003771D4" w:rsidRDefault="0014702B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  <w:lang w:eastAsia="zh-HK"/>
              </w:rPr>
            </w:pPr>
            <w:r w:rsidRPr="003771D4">
              <w:rPr>
                <w:rFonts w:eastAsia="標楷體" w:hint="eastAsia"/>
                <w:lang w:eastAsia="zh-HK"/>
              </w:rPr>
              <w:t>2</w:t>
            </w:r>
            <w:r w:rsidR="00004EF6" w:rsidRPr="003771D4">
              <w:rPr>
                <w:rFonts w:eastAsia="標楷體" w:hint="eastAsia"/>
                <w:lang w:eastAsia="zh-HK"/>
              </w:rPr>
              <w:t>.</w:t>
            </w:r>
            <w:r w:rsidR="0029169E" w:rsidRPr="003771D4">
              <w:rPr>
                <w:rFonts w:eastAsia="標楷體" w:hint="eastAsia"/>
                <w:lang w:eastAsia="zh-HK"/>
              </w:rPr>
              <w:t>伺服</w:t>
            </w:r>
            <w:r w:rsidRPr="003771D4">
              <w:rPr>
                <w:rFonts w:eastAsia="標楷體" w:hint="eastAsia"/>
                <w:lang w:eastAsia="zh-HK"/>
              </w:rPr>
              <w:t>主機弱點掃描檢測作業</w:t>
            </w:r>
          </w:p>
          <w:p w:rsidR="0014702B" w:rsidRPr="003771D4" w:rsidRDefault="00CC1577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  <w:lang w:eastAsia="zh-HK"/>
              </w:rPr>
            </w:pPr>
            <w:r w:rsidRPr="003771D4">
              <w:rPr>
                <w:rFonts w:eastAsia="標楷體" w:hint="eastAsia"/>
                <w:lang w:eastAsia="zh-HK"/>
              </w:rPr>
              <w:t xml:space="preserve"> </w:t>
            </w:r>
            <w:r w:rsidR="00E31B07" w:rsidRPr="003771D4">
              <w:rPr>
                <w:rFonts w:eastAsia="標楷體" w:hint="eastAsia"/>
                <w:lang w:eastAsia="zh-HK"/>
              </w:rPr>
              <w:t>(1)</w:t>
            </w:r>
            <w:r w:rsidR="00E31B07" w:rsidRPr="003771D4">
              <w:rPr>
                <w:rFonts w:eastAsia="標楷體" w:hint="eastAsia"/>
                <w:lang w:eastAsia="zh-HK"/>
              </w:rPr>
              <w:t>請確認與提供掃描</w:t>
            </w:r>
            <w:r w:rsidR="0029169E" w:rsidRPr="003771D4">
              <w:rPr>
                <w:rFonts w:eastAsia="標楷體" w:hint="eastAsia"/>
                <w:lang w:eastAsia="zh-HK"/>
              </w:rPr>
              <w:t>伺服</w:t>
            </w:r>
            <w:r w:rsidR="00E31B07" w:rsidRPr="003771D4">
              <w:rPr>
                <w:rFonts w:eastAsia="標楷體" w:hint="eastAsia"/>
                <w:lang w:eastAsia="zh-HK"/>
              </w:rPr>
              <w:t>主機網段清單資訊</w:t>
            </w:r>
            <w:r w:rsidR="0014702B" w:rsidRPr="003771D4">
              <w:rPr>
                <w:rFonts w:eastAsia="標楷體" w:hint="eastAsia"/>
                <w:lang w:eastAsia="zh-HK"/>
              </w:rPr>
              <w:t>等資訊。</w:t>
            </w:r>
          </w:p>
          <w:p w:rsidR="0014702B" w:rsidRPr="003771D4" w:rsidRDefault="0014702B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  <w:lang w:eastAsia="zh-HK"/>
              </w:rPr>
            </w:pPr>
            <w:r w:rsidRPr="003771D4">
              <w:rPr>
                <w:rFonts w:eastAsia="標楷體" w:hint="eastAsia"/>
                <w:lang w:eastAsia="zh-HK"/>
              </w:rPr>
              <w:t>3.</w:t>
            </w:r>
            <w:r w:rsidRPr="003771D4">
              <w:rPr>
                <w:rFonts w:eastAsia="標楷體" w:hint="eastAsia"/>
                <w:lang w:eastAsia="zh-HK"/>
              </w:rPr>
              <w:t>資訊設備組態基準檢測作業</w:t>
            </w:r>
          </w:p>
          <w:p w:rsidR="00E31B07" w:rsidRPr="003771D4" w:rsidRDefault="00CC1577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  <w:lang w:eastAsia="zh-HK"/>
              </w:rPr>
            </w:pPr>
            <w:r w:rsidRPr="003771D4">
              <w:rPr>
                <w:rFonts w:eastAsia="標楷體" w:hint="eastAsia"/>
                <w:lang w:eastAsia="zh-HK"/>
              </w:rPr>
              <w:t xml:space="preserve"> </w:t>
            </w:r>
            <w:r w:rsidR="00E31B07" w:rsidRPr="003771D4">
              <w:rPr>
                <w:rFonts w:eastAsia="標楷體" w:hint="eastAsia"/>
                <w:lang w:eastAsia="zh-HK"/>
              </w:rPr>
              <w:t>(1)</w:t>
            </w:r>
            <w:r w:rsidR="00E31B07" w:rsidRPr="003771D4">
              <w:rPr>
                <w:rFonts w:eastAsia="標楷體" w:hint="eastAsia"/>
                <w:lang w:eastAsia="zh-HK"/>
              </w:rPr>
              <w:t>請提供欲檢測資訊設備之組態檔。</w:t>
            </w:r>
          </w:p>
          <w:p w:rsidR="00CC1577" w:rsidRPr="003771D4" w:rsidRDefault="00CC1577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  <w:lang w:eastAsia="zh-HK"/>
              </w:rPr>
            </w:pPr>
            <w:r w:rsidRPr="003771D4">
              <w:rPr>
                <w:rFonts w:eastAsia="標楷體" w:hint="eastAsia"/>
                <w:lang w:eastAsia="zh-HK"/>
              </w:rPr>
              <w:t xml:space="preserve"> </w:t>
            </w:r>
            <w:r w:rsidR="00E31B07" w:rsidRPr="003771D4">
              <w:rPr>
                <w:rFonts w:eastAsia="標楷體" w:hint="eastAsia"/>
                <w:lang w:eastAsia="zh-HK"/>
              </w:rPr>
              <w:t>(2)</w:t>
            </w:r>
            <w:r w:rsidR="0014702B" w:rsidRPr="003771D4">
              <w:rPr>
                <w:rFonts w:eastAsia="標楷體" w:hint="eastAsia"/>
                <w:lang w:eastAsia="zh-HK"/>
              </w:rPr>
              <w:t>由於執行「使用者端電腦檢視」及「伺服主機檢視」都需要以高權限角</w:t>
            </w:r>
            <w:r w:rsidRPr="003771D4">
              <w:rPr>
                <w:rFonts w:eastAsia="標楷體" w:hint="eastAsia"/>
                <w:lang w:eastAsia="zh-HK"/>
              </w:rPr>
              <w:t xml:space="preserve"> </w:t>
            </w:r>
          </w:p>
          <w:p w:rsidR="00CC1577" w:rsidRPr="003771D4" w:rsidRDefault="00CC1577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  <w:lang w:eastAsia="zh-HK"/>
              </w:rPr>
            </w:pPr>
            <w:r w:rsidRPr="003771D4">
              <w:rPr>
                <w:rFonts w:eastAsia="標楷體" w:hint="eastAsia"/>
                <w:lang w:eastAsia="zh-HK"/>
              </w:rPr>
              <w:t xml:space="preserve"> </w:t>
            </w:r>
            <w:r w:rsidR="0014702B" w:rsidRPr="003771D4">
              <w:rPr>
                <w:rFonts w:eastAsia="標楷體" w:hint="eastAsia"/>
                <w:lang w:eastAsia="zh-HK"/>
              </w:rPr>
              <w:t>色（</w:t>
            </w:r>
            <w:r w:rsidR="0014702B" w:rsidRPr="003771D4">
              <w:rPr>
                <w:rFonts w:eastAsia="標楷體" w:hint="eastAsia"/>
                <w:lang w:eastAsia="zh-HK"/>
              </w:rPr>
              <w:t>Admin</w:t>
            </w:r>
            <w:r w:rsidR="0014702B" w:rsidRPr="003771D4">
              <w:rPr>
                <w:rFonts w:eastAsia="標楷體" w:hint="eastAsia"/>
                <w:lang w:eastAsia="zh-HK"/>
              </w:rPr>
              <w:t>／</w:t>
            </w:r>
            <w:r w:rsidR="0014702B" w:rsidRPr="003771D4">
              <w:rPr>
                <w:rFonts w:eastAsia="標楷體" w:hint="eastAsia"/>
                <w:lang w:eastAsia="zh-HK"/>
              </w:rPr>
              <w:t>Power User</w:t>
            </w:r>
            <w:r w:rsidR="0014702B" w:rsidRPr="003771D4">
              <w:rPr>
                <w:rFonts w:eastAsia="標楷體" w:hint="eastAsia"/>
                <w:lang w:eastAsia="zh-HK"/>
              </w:rPr>
              <w:t>）才能獲取精確檢測數據，如對</w:t>
            </w:r>
            <w:r w:rsidR="0014702B" w:rsidRPr="003771D4">
              <w:rPr>
                <w:rFonts w:eastAsia="標楷體" w:hint="eastAsia"/>
                <w:lang w:eastAsia="zh-HK"/>
              </w:rPr>
              <w:t>AD</w:t>
            </w:r>
            <w:r w:rsidR="0014702B" w:rsidRPr="003771D4">
              <w:rPr>
                <w:rFonts w:eastAsia="標楷體" w:hint="eastAsia"/>
                <w:lang w:eastAsia="zh-HK"/>
              </w:rPr>
              <w:t>權限有特別管</w:t>
            </w:r>
          </w:p>
          <w:p w:rsidR="00E31B07" w:rsidRPr="003771D4" w:rsidRDefault="00CC1577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  <w:lang w:eastAsia="zh-HK"/>
              </w:rPr>
            </w:pPr>
            <w:r w:rsidRPr="003771D4">
              <w:rPr>
                <w:rFonts w:eastAsia="標楷體" w:hint="eastAsia"/>
                <w:lang w:eastAsia="zh-HK"/>
              </w:rPr>
              <w:t xml:space="preserve"> </w:t>
            </w:r>
            <w:r w:rsidR="0014702B" w:rsidRPr="003771D4">
              <w:rPr>
                <w:rFonts w:eastAsia="標楷體" w:hint="eastAsia"/>
                <w:lang w:eastAsia="zh-HK"/>
              </w:rPr>
              <w:t>制，請協助暫時開放。</w:t>
            </w:r>
          </w:p>
          <w:p w:rsidR="00CC1577" w:rsidRPr="003771D4" w:rsidRDefault="00E31B07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  <w:lang w:eastAsia="zh-HK"/>
              </w:rPr>
            </w:pPr>
            <w:r w:rsidRPr="003771D4">
              <w:rPr>
                <w:rFonts w:eastAsia="標楷體"/>
                <w:lang w:eastAsia="zh-HK"/>
              </w:rPr>
              <w:t>(3)</w:t>
            </w:r>
            <w:r w:rsidR="0014702B" w:rsidRPr="003771D4">
              <w:rPr>
                <w:rFonts w:eastAsia="標楷體" w:hint="eastAsia"/>
                <w:lang w:eastAsia="zh-HK"/>
              </w:rPr>
              <w:t>或設定一組測試帳號並賦予</w:t>
            </w:r>
            <w:r w:rsidR="0014702B" w:rsidRPr="003771D4">
              <w:rPr>
                <w:rFonts w:eastAsia="標楷體" w:hint="eastAsia"/>
                <w:lang w:eastAsia="zh-HK"/>
              </w:rPr>
              <w:t>Admin</w:t>
            </w:r>
            <w:r w:rsidR="0014702B" w:rsidRPr="003771D4">
              <w:rPr>
                <w:rFonts w:eastAsia="標楷體" w:hint="eastAsia"/>
                <w:lang w:eastAsia="zh-HK"/>
              </w:rPr>
              <w:t>或</w:t>
            </w:r>
            <w:r w:rsidR="0014702B" w:rsidRPr="003771D4">
              <w:rPr>
                <w:rFonts w:eastAsia="標楷體" w:hint="eastAsia"/>
                <w:lang w:eastAsia="zh-HK"/>
              </w:rPr>
              <w:t>Power User</w:t>
            </w:r>
            <w:r w:rsidR="0014702B" w:rsidRPr="003771D4">
              <w:rPr>
                <w:rFonts w:eastAsia="標楷體" w:hint="eastAsia"/>
                <w:lang w:eastAsia="zh-HK"/>
              </w:rPr>
              <w:t>權限，待作業完成再行</w:t>
            </w:r>
          </w:p>
          <w:p w:rsidR="0014702B" w:rsidRPr="003771D4" w:rsidRDefault="00CC1577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  <w:lang w:eastAsia="zh-HK"/>
              </w:rPr>
            </w:pPr>
            <w:r w:rsidRPr="003771D4">
              <w:rPr>
                <w:rFonts w:eastAsia="標楷體" w:hint="eastAsia"/>
                <w:lang w:eastAsia="zh-HK"/>
              </w:rPr>
              <w:t xml:space="preserve"> </w:t>
            </w:r>
            <w:r w:rsidR="0014702B" w:rsidRPr="003771D4">
              <w:rPr>
                <w:rFonts w:eastAsia="標楷體" w:hint="eastAsia"/>
                <w:lang w:eastAsia="zh-HK"/>
              </w:rPr>
              <w:t>復原。</w:t>
            </w:r>
          </w:p>
          <w:p w:rsidR="0014702B" w:rsidRPr="003771D4" w:rsidRDefault="0014702B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  <w:lang w:eastAsia="zh-HK"/>
              </w:rPr>
            </w:pPr>
            <w:r w:rsidRPr="003771D4">
              <w:rPr>
                <w:rFonts w:eastAsia="標楷體" w:hint="eastAsia"/>
                <w:lang w:eastAsia="zh-HK"/>
              </w:rPr>
              <w:t>4.</w:t>
            </w:r>
            <w:r w:rsidRPr="003771D4">
              <w:rPr>
                <w:rFonts w:eastAsia="標楷體" w:hint="eastAsia"/>
                <w:lang w:eastAsia="zh-HK"/>
              </w:rPr>
              <w:t>網路封包側錄分析作業</w:t>
            </w:r>
          </w:p>
          <w:p w:rsidR="00CC1577" w:rsidRPr="003771D4" w:rsidRDefault="00CC1577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  <w:lang w:eastAsia="zh-HK"/>
              </w:rPr>
            </w:pPr>
            <w:r w:rsidRPr="003771D4">
              <w:rPr>
                <w:rFonts w:eastAsia="標楷體" w:hint="eastAsia"/>
                <w:lang w:eastAsia="zh-HK"/>
              </w:rPr>
              <w:t xml:space="preserve"> </w:t>
            </w:r>
            <w:r w:rsidR="0014702B" w:rsidRPr="003771D4">
              <w:rPr>
                <w:rFonts w:eastAsia="標楷體" w:hint="eastAsia"/>
                <w:lang w:eastAsia="zh-HK"/>
              </w:rPr>
              <w:t>(1)</w:t>
            </w:r>
            <w:r w:rsidR="0014702B" w:rsidRPr="003771D4">
              <w:rPr>
                <w:rFonts w:eastAsia="標楷體" w:hint="eastAsia"/>
                <w:lang w:eastAsia="zh-HK"/>
              </w:rPr>
              <w:t>因應網路封包側錄需求，請協助針對內、外網段及</w:t>
            </w:r>
            <w:r w:rsidR="0014702B" w:rsidRPr="003771D4">
              <w:rPr>
                <w:rFonts w:eastAsia="標楷體" w:hint="eastAsia"/>
                <w:lang w:eastAsia="zh-HK"/>
              </w:rPr>
              <w:t>DMZ</w:t>
            </w:r>
            <w:r w:rsidR="0014702B" w:rsidRPr="003771D4">
              <w:rPr>
                <w:rFonts w:eastAsia="標楷體" w:hint="eastAsia"/>
                <w:lang w:eastAsia="zh-HK"/>
              </w:rPr>
              <w:t>區設定流量</w:t>
            </w:r>
          </w:p>
          <w:p w:rsidR="0014702B" w:rsidRPr="003771D4" w:rsidRDefault="00CC1577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  <w:lang w:eastAsia="zh-HK"/>
              </w:rPr>
            </w:pPr>
            <w:r w:rsidRPr="003771D4">
              <w:rPr>
                <w:rFonts w:eastAsia="標楷體" w:hint="eastAsia"/>
                <w:lang w:eastAsia="zh-HK"/>
              </w:rPr>
              <w:t xml:space="preserve"> </w:t>
            </w:r>
            <w:r w:rsidR="0014702B" w:rsidRPr="003771D4">
              <w:rPr>
                <w:rFonts w:eastAsia="標楷體" w:hint="eastAsia"/>
                <w:lang w:eastAsia="zh-HK"/>
              </w:rPr>
              <w:t>Mirror</w:t>
            </w:r>
            <w:r w:rsidR="0014702B" w:rsidRPr="003771D4">
              <w:rPr>
                <w:rFonts w:eastAsia="標楷體" w:hint="eastAsia"/>
                <w:lang w:eastAsia="zh-HK"/>
              </w:rPr>
              <w:t>，以利封包分析作業。</w:t>
            </w:r>
          </w:p>
          <w:p w:rsidR="00EA63D4" w:rsidRPr="003771D4" w:rsidRDefault="00CC1577" w:rsidP="001B2FC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  <w:lang w:eastAsia="zh-HK"/>
              </w:rPr>
            </w:pPr>
            <w:r w:rsidRPr="003771D4">
              <w:rPr>
                <w:rFonts w:eastAsia="標楷體" w:hint="eastAsia"/>
                <w:lang w:eastAsia="zh-HK"/>
              </w:rPr>
              <w:t xml:space="preserve"> </w:t>
            </w:r>
            <w:r w:rsidR="0014702B" w:rsidRPr="003771D4">
              <w:rPr>
                <w:rFonts w:eastAsia="標楷體" w:hint="eastAsia"/>
                <w:lang w:eastAsia="zh-HK"/>
              </w:rPr>
              <w:t>(</w:t>
            </w:r>
            <w:r w:rsidR="00DC1009" w:rsidRPr="003771D4">
              <w:rPr>
                <w:rFonts w:eastAsia="標楷體"/>
                <w:lang w:eastAsia="zh-HK"/>
              </w:rPr>
              <w:t>2</w:t>
            </w:r>
            <w:r w:rsidR="0014702B" w:rsidRPr="003771D4">
              <w:rPr>
                <w:rFonts w:eastAsia="標楷體" w:hint="eastAsia"/>
                <w:lang w:eastAsia="zh-HK"/>
              </w:rPr>
              <w:t>)</w:t>
            </w:r>
            <w:r w:rsidR="0014702B" w:rsidRPr="003771D4">
              <w:rPr>
                <w:rFonts w:eastAsia="標楷體" w:hint="eastAsia"/>
                <w:lang w:eastAsia="zh-HK"/>
              </w:rPr>
              <w:t>封包收集時間為</w:t>
            </w:r>
            <w:r w:rsidR="00E165F1" w:rsidRPr="003771D4">
              <w:rPr>
                <w:rFonts w:eastAsia="標楷體"/>
                <w:lang w:eastAsia="zh-HK"/>
              </w:rPr>
              <w:t>7</w:t>
            </w:r>
            <w:r w:rsidR="0014702B" w:rsidRPr="003771D4">
              <w:rPr>
                <w:rFonts w:eastAsia="標楷體" w:hint="eastAsia"/>
                <w:lang w:eastAsia="zh-HK"/>
              </w:rPr>
              <w:t>個工作天。</w:t>
            </w:r>
            <w:r w:rsidR="001B2FC5" w:rsidRPr="003771D4">
              <w:rPr>
                <w:rFonts w:eastAsia="標楷體"/>
                <w:lang w:eastAsia="zh-HK"/>
              </w:rPr>
              <w:t xml:space="preserve"> </w:t>
            </w:r>
          </w:p>
          <w:p w:rsidR="003771D4" w:rsidRPr="003771D4" w:rsidRDefault="003771D4" w:rsidP="003771D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  <w:lang w:eastAsia="zh-HK"/>
              </w:rPr>
            </w:pPr>
            <w:r w:rsidRPr="003771D4">
              <w:rPr>
                <w:rFonts w:eastAsia="標楷體" w:hint="eastAsia"/>
                <w:lang w:eastAsia="zh-HK"/>
              </w:rPr>
              <w:t>5.</w:t>
            </w:r>
            <w:r w:rsidRPr="003771D4">
              <w:rPr>
                <w:rFonts w:eastAsia="標楷體" w:hint="eastAsia"/>
                <w:lang w:eastAsia="zh-HK"/>
              </w:rPr>
              <w:t>為達成有效檢測之目的，申請檢測建議最低設備需求如下</w:t>
            </w:r>
            <w:r w:rsidRPr="003771D4">
              <w:rPr>
                <w:rFonts w:eastAsia="標楷體"/>
                <w:lang w:eastAsia="zh-HK"/>
              </w:rPr>
              <w:t>:</w:t>
            </w:r>
          </w:p>
          <w:p w:rsidR="003771D4" w:rsidRPr="003771D4" w:rsidRDefault="003771D4" w:rsidP="003771D4">
            <w:pPr>
              <w:pStyle w:val="af8"/>
              <w:numPr>
                <w:ilvl w:val="0"/>
                <w:numId w:val="10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ind w:leftChars="0"/>
              <w:jc w:val="both"/>
              <w:rPr>
                <w:rFonts w:eastAsia="標楷體"/>
                <w:lang w:eastAsia="zh-HK"/>
              </w:rPr>
            </w:pPr>
            <w:r w:rsidRPr="003771D4">
              <w:rPr>
                <w:rFonts w:eastAsia="標楷體" w:hint="eastAsia"/>
                <w:lang w:eastAsia="zh-HK"/>
              </w:rPr>
              <w:t>使用者端電腦及伺服器電腦共需</w:t>
            </w:r>
            <w:r w:rsidRPr="003771D4">
              <w:rPr>
                <w:rFonts w:eastAsia="標楷體" w:hint="eastAsia"/>
                <w:lang w:eastAsia="zh-HK"/>
              </w:rPr>
              <w:t>20</w:t>
            </w:r>
            <w:r w:rsidRPr="003771D4">
              <w:rPr>
                <w:rFonts w:eastAsia="標楷體" w:hint="eastAsia"/>
                <w:lang w:eastAsia="zh-HK"/>
              </w:rPr>
              <w:t>台</w:t>
            </w:r>
            <w:r w:rsidRPr="003771D4">
              <w:rPr>
                <w:rFonts w:eastAsia="標楷體"/>
                <w:lang w:eastAsia="zh-HK"/>
              </w:rPr>
              <w:t>(</w:t>
            </w:r>
            <w:r w:rsidRPr="003771D4">
              <w:rPr>
                <w:rFonts w:eastAsia="標楷體" w:hint="eastAsia"/>
                <w:lang w:eastAsia="zh-HK"/>
              </w:rPr>
              <w:t>含</w:t>
            </w:r>
            <w:r w:rsidRPr="003771D4">
              <w:rPr>
                <w:rFonts w:eastAsia="標楷體"/>
                <w:lang w:eastAsia="zh-HK"/>
              </w:rPr>
              <w:t>)</w:t>
            </w:r>
            <w:r w:rsidRPr="003771D4">
              <w:rPr>
                <w:rFonts w:eastAsia="標楷體" w:hint="eastAsia"/>
                <w:lang w:eastAsia="zh-HK"/>
              </w:rPr>
              <w:t>以上。</w:t>
            </w:r>
            <w:r w:rsidRPr="003771D4">
              <w:rPr>
                <w:rFonts w:eastAsia="標楷體"/>
                <w:lang w:eastAsia="zh-HK"/>
              </w:rPr>
              <w:t xml:space="preserve"> </w:t>
            </w:r>
          </w:p>
          <w:p w:rsidR="003771D4" w:rsidRPr="003771D4" w:rsidRDefault="003771D4" w:rsidP="003771D4">
            <w:pPr>
              <w:pStyle w:val="af8"/>
              <w:numPr>
                <w:ilvl w:val="0"/>
                <w:numId w:val="10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ind w:leftChars="0"/>
              <w:jc w:val="both"/>
              <w:rPr>
                <w:rFonts w:eastAsia="標楷體"/>
                <w:lang w:eastAsia="zh-HK"/>
              </w:rPr>
            </w:pPr>
            <w:r w:rsidRPr="003771D4">
              <w:rPr>
                <w:rFonts w:eastAsia="標楷體" w:hint="eastAsia"/>
                <w:lang w:eastAsia="zh-HK"/>
              </w:rPr>
              <w:t>防火牆</w:t>
            </w:r>
            <w:r w:rsidRPr="003771D4">
              <w:rPr>
                <w:rFonts w:eastAsia="標楷體"/>
                <w:lang w:eastAsia="zh-HK"/>
              </w:rPr>
              <w:t>1</w:t>
            </w:r>
            <w:r w:rsidRPr="003771D4">
              <w:rPr>
                <w:rFonts w:eastAsia="標楷體" w:hint="eastAsia"/>
                <w:lang w:eastAsia="zh-HK"/>
              </w:rPr>
              <w:t>台。</w:t>
            </w:r>
          </w:p>
          <w:p w:rsidR="003771D4" w:rsidRPr="003771D4" w:rsidRDefault="003771D4" w:rsidP="003771D4">
            <w:pPr>
              <w:pStyle w:val="af8"/>
              <w:numPr>
                <w:ilvl w:val="0"/>
                <w:numId w:val="10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ind w:leftChars="0"/>
              <w:jc w:val="both"/>
              <w:rPr>
                <w:rFonts w:eastAsia="標楷體"/>
                <w:lang w:eastAsia="zh-HK"/>
              </w:rPr>
            </w:pPr>
            <w:r w:rsidRPr="003771D4">
              <w:rPr>
                <w:rFonts w:eastAsia="標楷體"/>
                <w:lang w:eastAsia="zh-HK"/>
              </w:rPr>
              <w:t xml:space="preserve">Switch </w:t>
            </w:r>
            <w:r w:rsidRPr="003771D4">
              <w:rPr>
                <w:rFonts w:eastAsia="標楷體" w:hint="eastAsia"/>
                <w:lang w:eastAsia="zh-HK"/>
              </w:rPr>
              <w:t>或</w:t>
            </w:r>
            <w:r w:rsidRPr="003771D4">
              <w:rPr>
                <w:rFonts w:eastAsia="標楷體"/>
                <w:lang w:eastAsia="zh-HK"/>
              </w:rPr>
              <w:t xml:space="preserve">Core Switch </w:t>
            </w:r>
            <w:r w:rsidR="004E2064" w:rsidRPr="003771D4">
              <w:rPr>
                <w:rFonts w:eastAsia="標楷體"/>
                <w:lang w:eastAsia="zh-HK"/>
              </w:rPr>
              <w:t>1</w:t>
            </w:r>
            <w:r w:rsidRPr="003771D4">
              <w:rPr>
                <w:rFonts w:eastAsia="標楷體" w:hint="eastAsia"/>
                <w:lang w:eastAsia="zh-HK"/>
              </w:rPr>
              <w:t>台。</w:t>
            </w:r>
          </w:p>
          <w:p w:rsidR="003771D4" w:rsidRPr="003771D4" w:rsidRDefault="003771D4" w:rsidP="003771D4">
            <w:pPr>
              <w:pStyle w:val="af8"/>
              <w:numPr>
                <w:ilvl w:val="0"/>
                <w:numId w:val="10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ind w:leftChars="0"/>
              <w:jc w:val="both"/>
              <w:rPr>
                <w:rFonts w:eastAsia="標楷體"/>
                <w:lang w:eastAsia="zh-HK"/>
              </w:rPr>
            </w:pPr>
            <w:r w:rsidRPr="003771D4">
              <w:rPr>
                <w:rFonts w:eastAsia="標楷體"/>
                <w:lang w:eastAsia="zh-HK"/>
              </w:rPr>
              <w:t>Switch</w:t>
            </w:r>
            <w:r w:rsidRPr="003771D4">
              <w:rPr>
                <w:rFonts w:eastAsia="標楷體" w:hint="eastAsia"/>
                <w:lang w:eastAsia="zh-HK"/>
              </w:rPr>
              <w:t>要有</w:t>
            </w:r>
            <w:r w:rsidRPr="003771D4">
              <w:rPr>
                <w:rFonts w:eastAsia="標楷體"/>
                <w:lang w:eastAsia="zh-HK"/>
              </w:rPr>
              <w:t xml:space="preserve">port mirror </w:t>
            </w:r>
            <w:r w:rsidRPr="003771D4">
              <w:rPr>
                <w:rFonts w:eastAsia="標楷體" w:hint="eastAsia"/>
                <w:lang w:eastAsia="zh-HK"/>
              </w:rPr>
              <w:t>功能，並有工程師或廠商協助配合設定。</w:t>
            </w:r>
          </w:p>
          <w:p w:rsidR="003771D4" w:rsidRPr="003771D4" w:rsidRDefault="003771D4" w:rsidP="003771D4">
            <w:pPr>
              <w:pStyle w:val="af8"/>
              <w:numPr>
                <w:ilvl w:val="0"/>
                <w:numId w:val="10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ind w:leftChars="0"/>
              <w:jc w:val="both"/>
              <w:rPr>
                <w:rFonts w:eastAsia="標楷體"/>
                <w:color w:val="FF0000"/>
                <w:lang w:eastAsia="zh-HK"/>
              </w:rPr>
            </w:pPr>
            <w:r w:rsidRPr="003771D4">
              <w:rPr>
                <w:rFonts w:eastAsia="標楷體" w:hint="eastAsia"/>
                <w:lang w:eastAsia="zh-HK"/>
              </w:rPr>
              <w:lastRenderedPageBreak/>
              <w:t>受测設備能將</w:t>
            </w:r>
            <w:r w:rsidRPr="003771D4">
              <w:rPr>
                <w:rFonts w:eastAsia="標楷體"/>
                <w:lang w:eastAsia="zh-HK"/>
              </w:rPr>
              <w:t>log</w:t>
            </w:r>
            <w:r w:rsidRPr="003771D4">
              <w:rPr>
                <w:rFonts w:eastAsia="標楷體" w:hint="eastAsia"/>
                <w:lang w:eastAsia="zh-HK"/>
              </w:rPr>
              <w:t>匯出，並有工程師或廠商協助配合設定。</w:t>
            </w:r>
          </w:p>
        </w:tc>
      </w:tr>
      <w:tr w:rsidR="00D1675D" w:rsidRPr="00D1675D" w:rsidTr="008539A9">
        <w:trPr>
          <w:cantSplit/>
          <w:trHeight w:val="491"/>
          <w:jc w:val="center"/>
        </w:trPr>
        <w:tc>
          <w:tcPr>
            <w:tcW w:w="1797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27ABD" w:rsidRPr="00433079" w:rsidRDefault="00F27ABD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distribute"/>
              <w:rPr>
                <w:rFonts w:eastAsia="標楷體"/>
                <w:color w:val="000000" w:themeColor="text1"/>
                <w:lang w:eastAsia="zh-HK"/>
              </w:rPr>
            </w:pPr>
            <w:r w:rsidRPr="00433079">
              <w:rPr>
                <w:rFonts w:eastAsia="標楷體" w:hint="eastAsia"/>
                <w:color w:val="000000" w:themeColor="text1"/>
              </w:rPr>
              <w:lastRenderedPageBreak/>
              <w:t>檢測團隊</w:t>
            </w:r>
          </w:p>
        </w:tc>
        <w:tc>
          <w:tcPr>
            <w:tcW w:w="7744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1B2FC5" w:rsidRPr="00433079" w:rsidRDefault="00F27ABD" w:rsidP="00B20BE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  <w:color w:val="000000" w:themeColor="text1"/>
              </w:rPr>
            </w:pPr>
            <w:r w:rsidRPr="0043307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20AFB" w:rsidRPr="0043307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4F0677" w:rsidRPr="00433079">
              <w:rPr>
                <w:rFonts w:eastAsia="標楷體" w:hint="eastAsia"/>
                <w:color w:val="000000" w:themeColor="text1"/>
              </w:rPr>
              <w:t>華電聯網股份有限公司</w:t>
            </w:r>
            <w:r w:rsidR="004F0677" w:rsidRPr="00433079">
              <w:rPr>
                <w:rFonts w:eastAsia="標楷體" w:hint="eastAsia"/>
                <w:color w:val="000000" w:themeColor="text1"/>
              </w:rPr>
              <w:t>.</w:t>
            </w:r>
          </w:p>
          <w:p w:rsidR="001B2FC5" w:rsidRPr="00433079" w:rsidRDefault="00F27ABD" w:rsidP="00B20BE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  <w:color w:val="000000" w:themeColor="text1"/>
              </w:rPr>
            </w:pPr>
            <w:r w:rsidRPr="0043307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20AFB" w:rsidRPr="0043307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4F0677" w:rsidRPr="00433079">
              <w:rPr>
                <w:rFonts w:eastAsia="標楷體" w:hint="eastAsia"/>
                <w:color w:val="000000" w:themeColor="text1"/>
              </w:rPr>
              <w:t>關貿網路股份有限公司</w:t>
            </w:r>
          </w:p>
          <w:p w:rsidR="009355BD" w:rsidRPr="00433079" w:rsidRDefault="00EA63D4" w:rsidP="00B20BE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307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20AFB" w:rsidRPr="00433079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4F0677" w:rsidRPr="00433079">
              <w:rPr>
                <w:rFonts w:eastAsia="標楷體" w:hint="eastAsia"/>
                <w:color w:val="000000" w:themeColor="text1"/>
              </w:rPr>
              <w:t>漢昕科技股份有限公司</w:t>
            </w:r>
            <w:bookmarkStart w:id="0" w:name="_GoBack"/>
            <w:bookmarkEnd w:id="0"/>
          </w:p>
          <w:p w:rsidR="001B2FC5" w:rsidRPr="00433079" w:rsidRDefault="00F27ABD" w:rsidP="00EA63D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  <w:color w:val="000000" w:themeColor="text1"/>
              </w:rPr>
            </w:pPr>
            <w:r w:rsidRPr="0043307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20AFB" w:rsidRPr="00433079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="004F0677" w:rsidRPr="00433079">
              <w:rPr>
                <w:rFonts w:eastAsia="標楷體" w:hint="eastAsia"/>
                <w:color w:val="000000" w:themeColor="text1"/>
              </w:rPr>
              <w:t>精誠資訊</w:t>
            </w:r>
            <w:r w:rsidR="001B2FC5" w:rsidRPr="00433079">
              <w:rPr>
                <w:rFonts w:eastAsia="標楷體" w:hint="eastAsia"/>
                <w:color w:val="000000" w:themeColor="text1"/>
              </w:rPr>
              <w:t>股份有限公司</w:t>
            </w:r>
          </w:p>
          <w:p w:rsidR="001B2FC5" w:rsidRPr="00433079" w:rsidRDefault="00F27ABD" w:rsidP="00EA63D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  <w:color w:val="000000" w:themeColor="text1"/>
              </w:rPr>
            </w:pPr>
            <w:r w:rsidRPr="0043307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20AFB" w:rsidRPr="00433079"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="004F0677" w:rsidRPr="00433079">
              <w:rPr>
                <w:rFonts w:ascii="標楷體" w:eastAsia="標楷體" w:hAnsi="標楷體" w:hint="eastAsia"/>
                <w:color w:val="000000" w:themeColor="text1"/>
              </w:rPr>
              <w:t>果核數位股份有限公司</w:t>
            </w:r>
          </w:p>
          <w:p w:rsidR="00F27ABD" w:rsidRPr="00433079" w:rsidRDefault="00EA63D4" w:rsidP="00EA63D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  <w:color w:val="000000" w:themeColor="text1"/>
              </w:rPr>
            </w:pPr>
            <w:r w:rsidRPr="0043307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20AFB" w:rsidRPr="00433079">
              <w:rPr>
                <w:rFonts w:ascii="標楷體" w:eastAsia="標楷體" w:hAnsi="標楷體" w:hint="eastAsia"/>
                <w:color w:val="000000" w:themeColor="text1"/>
              </w:rPr>
              <w:t>6.</w:t>
            </w:r>
            <w:r w:rsidR="004F0677" w:rsidRPr="00433079">
              <w:rPr>
                <w:rFonts w:eastAsia="標楷體" w:hint="eastAsia"/>
                <w:color w:val="000000" w:themeColor="text1"/>
              </w:rPr>
              <w:t>安華聯網股份有限公司</w:t>
            </w:r>
            <w:r w:rsidR="004F0677" w:rsidRPr="00433079">
              <w:rPr>
                <w:rFonts w:eastAsia="標楷體"/>
                <w:color w:val="000000" w:themeColor="text1"/>
              </w:rPr>
              <w:t xml:space="preserve"> </w:t>
            </w:r>
          </w:p>
          <w:p w:rsidR="001B2FC5" w:rsidRPr="00433079" w:rsidRDefault="001B2FC5" w:rsidP="00EA63D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307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20AFB" w:rsidRPr="00433079">
              <w:rPr>
                <w:rFonts w:ascii="標楷體" w:eastAsia="標楷體" w:hAnsi="標楷體" w:hint="eastAsia"/>
                <w:color w:val="000000" w:themeColor="text1"/>
              </w:rPr>
              <w:t>7.</w:t>
            </w:r>
            <w:r w:rsidR="004F0677" w:rsidRPr="00433079">
              <w:rPr>
                <w:rFonts w:ascii="標楷體" w:eastAsia="標楷體" w:hAnsi="標楷體" w:hint="eastAsia"/>
                <w:color w:val="000000" w:themeColor="text1"/>
              </w:rPr>
              <w:t>三甲科技</w:t>
            </w:r>
            <w:r w:rsidRPr="00433079">
              <w:rPr>
                <w:rFonts w:ascii="標楷體" w:eastAsia="標楷體" w:hAnsi="標楷體" w:hint="eastAsia"/>
                <w:color w:val="000000" w:themeColor="text1"/>
              </w:rPr>
              <w:t>股份有限公司</w:t>
            </w:r>
          </w:p>
          <w:p w:rsidR="00E35AB5" w:rsidRPr="00433079" w:rsidRDefault="001B2FC5" w:rsidP="00EA63D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307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20AFB" w:rsidRPr="00433079">
              <w:rPr>
                <w:rFonts w:ascii="標楷體" w:eastAsia="標楷體" w:hAnsi="標楷體" w:hint="eastAsia"/>
                <w:color w:val="000000" w:themeColor="text1"/>
              </w:rPr>
              <w:t>8.</w:t>
            </w:r>
            <w:r w:rsidR="004F0677" w:rsidRPr="00433079">
              <w:rPr>
                <w:rFonts w:ascii="標楷體" w:eastAsia="標楷體" w:hAnsi="標楷體" w:hint="eastAsia"/>
                <w:color w:val="000000" w:themeColor="text1"/>
              </w:rPr>
              <w:t>策略數位服務</w:t>
            </w:r>
            <w:r w:rsidRPr="00433079">
              <w:rPr>
                <w:rFonts w:ascii="標楷體" w:eastAsia="標楷體" w:hAnsi="標楷體" w:hint="eastAsia"/>
                <w:color w:val="000000" w:themeColor="text1"/>
              </w:rPr>
              <w:t>有限公司</w:t>
            </w:r>
          </w:p>
          <w:p w:rsidR="00962821" w:rsidRPr="00433079" w:rsidRDefault="00962821" w:rsidP="00EA63D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3079">
              <w:rPr>
                <w:rFonts w:eastAsia="標楷體" w:hint="eastAsia"/>
                <w:color w:val="000000" w:themeColor="text1"/>
              </w:rPr>
              <w:t>若檢測團隊派案滿額，由軟協指派檢測團隊。</w:t>
            </w:r>
          </w:p>
        </w:tc>
      </w:tr>
      <w:tr w:rsidR="00B23B23" w:rsidRPr="00D1675D" w:rsidTr="008539A9">
        <w:trPr>
          <w:cantSplit/>
          <w:trHeight w:val="2504"/>
          <w:jc w:val="center"/>
        </w:trPr>
        <w:tc>
          <w:tcPr>
            <w:tcW w:w="179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B23B23" w:rsidRPr="00D1675D" w:rsidRDefault="00B23B23" w:rsidP="008539A9">
            <w:pPr>
              <w:spacing w:before="4" w:afterLines="20" w:after="72"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D1675D">
              <w:rPr>
                <w:rFonts w:eastAsia="標楷體"/>
                <w:sz w:val="26"/>
                <w:szCs w:val="26"/>
              </w:rPr>
              <w:t>申請單位蓋章</w:t>
            </w:r>
          </w:p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="4" w:afterLines="20" w:after="72" w:line="276" w:lineRule="auto"/>
              <w:jc w:val="center"/>
              <w:rPr>
                <w:rFonts w:eastAsia="標楷體"/>
              </w:rPr>
            </w:pPr>
            <w:r w:rsidRPr="00D1675D">
              <w:rPr>
                <w:rFonts w:eastAsia="標楷體"/>
                <w:sz w:val="26"/>
                <w:szCs w:val="26"/>
              </w:rPr>
              <w:t>(</w:t>
            </w:r>
            <w:r w:rsidRPr="00D1675D">
              <w:rPr>
                <w:rFonts w:eastAsia="標楷體"/>
                <w:sz w:val="26"/>
                <w:szCs w:val="26"/>
              </w:rPr>
              <w:t>公司大小章</w:t>
            </w:r>
            <w:r w:rsidRPr="00D1675D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7744" w:type="dxa"/>
            <w:gridSpan w:val="8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A63D4" w:rsidRPr="00EA63D4" w:rsidRDefault="00B23B23" w:rsidP="008539A9">
            <w:pPr>
              <w:spacing w:before="4" w:afterLines="20" w:after="72" w:line="276" w:lineRule="auto"/>
              <w:jc w:val="both"/>
              <w:rPr>
                <w:rFonts w:eastAsia="標楷體"/>
                <w:b/>
              </w:rPr>
            </w:pPr>
            <w:r w:rsidRPr="00D1675D">
              <w:rPr>
                <w:rFonts w:ascii="標楷體" w:eastAsia="標楷體" w:hAnsi="標楷體" w:hint="eastAsia"/>
              </w:rPr>
              <w:t>□</w:t>
            </w:r>
            <w:r w:rsidRPr="00D1675D">
              <w:rPr>
                <w:rFonts w:eastAsia="標楷體"/>
                <w:b/>
              </w:rPr>
              <w:t>本公司已詳細閱讀過申請書內容及</w:t>
            </w:r>
            <w:r w:rsidR="00D7161D" w:rsidRPr="00D1675D">
              <w:rPr>
                <w:rFonts w:eastAsia="標楷體" w:hint="eastAsia"/>
                <w:b/>
              </w:rPr>
              <w:t>作業配合</w:t>
            </w:r>
            <w:r w:rsidRPr="00D1675D">
              <w:rPr>
                <w:rFonts w:eastAsia="標楷體"/>
                <w:b/>
              </w:rPr>
              <w:t>事項，並同意遵守。</w:t>
            </w:r>
          </w:p>
          <w:p w:rsidR="00B23B23" w:rsidRPr="00D1675D" w:rsidRDefault="00B23B23" w:rsidP="008539A9">
            <w:pPr>
              <w:spacing w:before="4" w:afterLines="20" w:after="72" w:line="276" w:lineRule="auto"/>
              <w:jc w:val="both"/>
              <w:rPr>
                <w:rFonts w:eastAsia="標楷體"/>
              </w:rPr>
            </w:pPr>
          </w:p>
          <w:p w:rsidR="0066398F" w:rsidRPr="00D1675D" w:rsidRDefault="0066398F" w:rsidP="008539A9">
            <w:pPr>
              <w:spacing w:before="4" w:afterLines="20" w:after="72" w:line="276" w:lineRule="auto"/>
              <w:jc w:val="both"/>
              <w:rPr>
                <w:rFonts w:eastAsia="標楷體"/>
              </w:rPr>
            </w:pPr>
          </w:p>
          <w:p w:rsidR="0066398F" w:rsidRPr="00D1675D" w:rsidRDefault="0066398F" w:rsidP="008539A9">
            <w:pPr>
              <w:spacing w:before="4" w:afterLines="20" w:after="72" w:line="276" w:lineRule="auto"/>
              <w:jc w:val="both"/>
              <w:rPr>
                <w:rFonts w:eastAsia="標楷體"/>
              </w:rPr>
            </w:pPr>
          </w:p>
          <w:p w:rsidR="0066398F" w:rsidRPr="00D1675D" w:rsidRDefault="0066398F" w:rsidP="008539A9">
            <w:pPr>
              <w:spacing w:before="4" w:afterLines="20" w:after="72" w:line="276" w:lineRule="auto"/>
              <w:jc w:val="both"/>
              <w:rPr>
                <w:rFonts w:eastAsia="標楷體"/>
              </w:rPr>
            </w:pPr>
          </w:p>
          <w:p w:rsidR="0066398F" w:rsidRPr="00D1675D" w:rsidRDefault="0066398F" w:rsidP="008539A9">
            <w:pPr>
              <w:spacing w:before="4" w:afterLines="20" w:after="72" w:line="276" w:lineRule="auto"/>
              <w:jc w:val="both"/>
              <w:rPr>
                <w:rFonts w:eastAsia="標楷體"/>
              </w:rPr>
            </w:pPr>
          </w:p>
          <w:p w:rsidR="0066398F" w:rsidRPr="00D1675D" w:rsidRDefault="0066398F" w:rsidP="008539A9">
            <w:pPr>
              <w:spacing w:before="4" w:afterLines="20" w:after="72" w:line="276" w:lineRule="auto"/>
              <w:jc w:val="right"/>
              <w:rPr>
                <w:rFonts w:eastAsia="標楷體"/>
              </w:rPr>
            </w:pPr>
            <w:r w:rsidRPr="00D1675D">
              <w:rPr>
                <w:rFonts w:eastAsia="標楷體"/>
              </w:rPr>
              <w:t>申請日期：民國</w:t>
            </w:r>
            <w:r w:rsidRPr="00D1675D">
              <w:rPr>
                <w:rFonts w:eastAsia="標楷體"/>
              </w:rPr>
              <w:t xml:space="preserve"> 10</w:t>
            </w:r>
            <w:r w:rsidR="00373FBD">
              <w:rPr>
                <w:rFonts w:eastAsia="標楷體" w:hint="eastAsia"/>
              </w:rPr>
              <w:t>9</w:t>
            </w:r>
            <w:r w:rsidRPr="00D1675D">
              <w:rPr>
                <w:rFonts w:eastAsia="標楷體"/>
              </w:rPr>
              <w:t xml:space="preserve"> </w:t>
            </w:r>
            <w:r w:rsidRPr="00D1675D">
              <w:rPr>
                <w:rFonts w:eastAsia="標楷體"/>
              </w:rPr>
              <w:t>年</w:t>
            </w:r>
            <w:r w:rsidRPr="00D1675D">
              <w:rPr>
                <w:rFonts w:eastAsia="標楷體"/>
              </w:rPr>
              <w:t xml:space="preserve">    </w:t>
            </w:r>
            <w:r w:rsidRPr="00D1675D">
              <w:rPr>
                <w:rFonts w:eastAsia="標楷體"/>
              </w:rPr>
              <w:t>月</w:t>
            </w:r>
            <w:r w:rsidRPr="00D1675D">
              <w:rPr>
                <w:rFonts w:eastAsia="標楷體"/>
              </w:rPr>
              <w:t xml:space="preserve">    </w:t>
            </w:r>
            <w:r w:rsidRPr="00D1675D">
              <w:rPr>
                <w:rFonts w:eastAsia="標楷體"/>
              </w:rPr>
              <w:t>日</w:t>
            </w:r>
          </w:p>
        </w:tc>
      </w:tr>
    </w:tbl>
    <w:p w:rsidR="003A689E" w:rsidRDefault="003A689E" w:rsidP="001B2FC5">
      <w:pPr>
        <w:widowControl/>
        <w:rPr>
          <w:rFonts w:eastAsia="標楷體"/>
          <w:b/>
          <w:sz w:val="28"/>
          <w:szCs w:val="28"/>
        </w:rPr>
      </w:pPr>
    </w:p>
    <w:sectPr w:rsidR="003A689E" w:rsidSect="000D736C">
      <w:footerReference w:type="default" r:id="rId8"/>
      <w:pgSz w:w="11907" w:h="16840" w:code="9"/>
      <w:pgMar w:top="902" w:right="1225" w:bottom="902" w:left="567" w:header="851" w:footer="992" w:gutter="56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9D1" w:rsidRDefault="00A369D1">
      <w:r>
        <w:separator/>
      </w:r>
    </w:p>
  </w:endnote>
  <w:endnote w:type="continuationSeparator" w:id="0">
    <w:p w:rsidR="00A369D1" w:rsidRDefault="00A3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61" w:rsidRPr="009613F9" w:rsidRDefault="00427461" w:rsidP="005C099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97B27" w:rsidRPr="00C97B27">
      <w:rPr>
        <w:noProof/>
        <w:lang w:val="zh-TW" w:eastAsia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9D1" w:rsidRDefault="00A369D1">
      <w:r>
        <w:separator/>
      </w:r>
    </w:p>
  </w:footnote>
  <w:footnote w:type="continuationSeparator" w:id="0">
    <w:p w:rsidR="00A369D1" w:rsidRDefault="00A36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E69"/>
    <w:multiLevelType w:val="hybridMultilevel"/>
    <w:tmpl w:val="474475C8"/>
    <w:lvl w:ilvl="0" w:tplc="CB8A2BD4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8B81A84"/>
    <w:multiLevelType w:val="hybridMultilevel"/>
    <w:tmpl w:val="26A28D6E"/>
    <w:lvl w:ilvl="0" w:tplc="AEB27212">
      <w:start w:val="1"/>
      <w:numFmt w:val="decimal"/>
      <w:lvlText w:val="圖%1"/>
      <w:lvlJc w:val="left"/>
      <w:pPr>
        <w:tabs>
          <w:tab w:val="num" w:pos="680"/>
        </w:tabs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D61F84"/>
    <w:multiLevelType w:val="hybridMultilevel"/>
    <w:tmpl w:val="B61288E8"/>
    <w:lvl w:ilvl="0" w:tplc="E404E82E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12CB2DC6"/>
    <w:multiLevelType w:val="hybridMultilevel"/>
    <w:tmpl w:val="F3BAB418"/>
    <w:lvl w:ilvl="0" w:tplc="0409000B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1" w:tplc="8EDAE378">
      <w:start w:val="1"/>
      <w:numFmt w:val="decimal"/>
      <w:lvlText w:val="%2."/>
      <w:lvlJc w:val="left"/>
      <w:pPr>
        <w:ind w:left="1560" w:hanging="48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4" w15:restartNumberingAfterBreak="0">
    <w:nsid w:val="1B0001E4"/>
    <w:multiLevelType w:val="multilevel"/>
    <w:tmpl w:val="C1AA26D6"/>
    <w:lvl w:ilvl="0">
      <w:start w:val="1"/>
      <w:numFmt w:val="taiwaneseCountingThousand"/>
      <w:pStyle w:val="1"/>
      <w:suff w:val="nothing"/>
      <w:lvlText w:val="第%1條　"/>
      <w:lvlJc w:val="left"/>
      <w:pPr>
        <w:ind w:left="510" w:hanging="567"/>
      </w:pPr>
      <w:rPr>
        <w:rFonts w:ascii="Times New Roman" w:eastAsia="標楷體" w:hAnsi="Times New Roman" w:hint="default"/>
        <w:b w:val="0"/>
        <w:i w:val="0"/>
        <w:sz w:val="24"/>
        <w:szCs w:val="24"/>
        <w:lang w:val="en-US"/>
      </w:rPr>
    </w:lvl>
    <w:lvl w:ilvl="1">
      <w:start w:val="1"/>
      <w:numFmt w:val="taiwaneseCountingThousand"/>
      <w:pStyle w:val="2"/>
      <w:suff w:val="nothing"/>
      <w:lvlText w:val="%2、　"/>
      <w:lvlJc w:val="left"/>
      <w:pPr>
        <w:ind w:left="5841" w:hanging="737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　"/>
      <w:lvlJc w:val="left"/>
      <w:pPr>
        <w:ind w:left="2468" w:hanging="624"/>
      </w:pPr>
      <w:rPr>
        <w:rFonts w:ascii="Times New Roman" w:eastAsia="標楷體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suff w:val="nothing"/>
      <w:lvlText w:val="%4."/>
      <w:lvlJc w:val="left"/>
      <w:pPr>
        <w:ind w:left="1361" w:hanging="227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5"/>
      <w:suff w:val="nothing"/>
      <w:lvlText w:val="(%5)"/>
      <w:lvlJc w:val="left"/>
      <w:pPr>
        <w:ind w:left="1644" w:hanging="340"/>
      </w:pPr>
      <w:rPr>
        <w:rFonts w:ascii="Times New Roman" w:eastAsia="標楷體" w:hAnsi="新細明體" w:hint="default"/>
        <w:b w:val="0"/>
        <w:i w:val="0"/>
        <w:sz w:val="28"/>
        <w:szCs w:val="28"/>
      </w:rPr>
    </w:lvl>
    <w:lvl w:ilvl="5">
      <w:start w:val="1"/>
      <w:numFmt w:val="upperLetter"/>
      <w:pStyle w:val="6"/>
      <w:suff w:val="nothing"/>
      <w:lvlText w:val="%6."/>
      <w:lvlJc w:val="left"/>
      <w:pPr>
        <w:ind w:left="1928" w:hanging="284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6">
      <w:start w:val="1"/>
      <w:numFmt w:val="lowerLetter"/>
      <w:pStyle w:val="7"/>
      <w:suff w:val="nothing"/>
      <w:lvlText w:val="%7."/>
      <w:lvlJc w:val="left"/>
      <w:pPr>
        <w:ind w:left="2211" w:hanging="227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7">
      <w:start w:val="1"/>
      <w:numFmt w:val="none"/>
      <w:lvlText w:val=""/>
      <w:lvlJc w:val="left"/>
      <w:pPr>
        <w:tabs>
          <w:tab w:val="num" w:pos="1361"/>
        </w:tabs>
        <w:ind w:left="1361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02"/>
        </w:tabs>
        <w:ind w:left="1502" w:hanging="1559"/>
      </w:pPr>
      <w:rPr>
        <w:rFonts w:hint="eastAsia"/>
      </w:rPr>
    </w:lvl>
  </w:abstractNum>
  <w:abstractNum w:abstractNumId="5" w15:restartNumberingAfterBreak="0">
    <w:nsid w:val="556E1C7C"/>
    <w:multiLevelType w:val="hybridMultilevel"/>
    <w:tmpl w:val="B61288E8"/>
    <w:lvl w:ilvl="0" w:tplc="E404E82E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632A16E0"/>
    <w:multiLevelType w:val="hybridMultilevel"/>
    <w:tmpl w:val="474475C8"/>
    <w:lvl w:ilvl="0" w:tplc="CB8A2BD4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6ECD0918"/>
    <w:multiLevelType w:val="hybridMultilevel"/>
    <w:tmpl w:val="D86891EC"/>
    <w:lvl w:ilvl="0" w:tplc="E404E82E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6F1A0E6F"/>
    <w:multiLevelType w:val="hybridMultilevel"/>
    <w:tmpl w:val="F7CCF2E4"/>
    <w:lvl w:ilvl="0" w:tplc="D8D854E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827ACF"/>
    <w:multiLevelType w:val="hybridMultilevel"/>
    <w:tmpl w:val="7146ED52"/>
    <w:lvl w:ilvl="0" w:tplc="0409000B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1" w:tplc="8EDAE378">
      <w:start w:val="1"/>
      <w:numFmt w:val="decimal"/>
      <w:lvlText w:val="%2."/>
      <w:lvlJc w:val="left"/>
      <w:pPr>
        <w:ind w:left="1560" w:hanging="48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3D"/>
    <w:rsid w:val="000008C2"/>
    <w:rsid w:val="000008E1"/>
    <w:rsid w:val="00004E02"/>
    <w:rsid w:val="00004EF6"/>
    <w:rsid w:val="00010648"/>
    <w:rsid w:val="000134A6"/>
    <w:rsid w:val="00014A1B"/>
    <w:rsid w:val="00015178"/>
    <w:rsid w:val="00015479"/>
    <w:rsid w:val="00015F9A"/>
    <w:rsid w:val="00016356"/>
    <w:rsid w:val="000201DD"/>
    <w:rsid w:val="000224F0"/>
    <w:rsid w:val="00025401"/>
    <w:rsid w:val="00026C07"/>
    <w:rsid w:val="0002782B"/>
    <w:rsid w:val="00035024"/>
    <w:rsid w:val="00043D24"/>
    <w:rsid w:val="000454D9"/>
    <w:rsid w:val="00047F14"/>
    <w:rsid w:val="00051AA9"/>
    <w:rsid w:val="000572F2"/>
    <w:rsid w:val="000618E8"/>
    <w:rsid w:val="00063230"/>
    <w:rsid w:val="000655AC"/>
    <w:rsid w:val="00070C21"/>
    <w:rsid w:val="00075449"/>
    <w:rsid w:val="000758A3"/>
    <w:rsid w:val="0008059F"/>
    <w:rsid w:val="000819DF"/>
    <w:rsid w:val="0008682F"/>
    <w:rsid w:val="00087BA8"/>
    <w:rsid w:val="000975EA"/>
    <w:rsid w:val="000A1DCF"/>
    <w:rsid w:val="000A1F26"/>
    <w:rsid w:val="000A63E8"/>
    <w:rsid w:val="000B449D"/>
    <w:rsid w:val="000B6383"/>
    <w:rsid w:val="000C309D"/>
    <w:rsid w:val="000C603C"/>
    <w:rsid w:val="000D3ACB"/>
    <w:rsid w:val="000D3BBD"/>
    <w:rsid w:val="000D4D65"/>
    <w:rsid w:val="000D5149"/>
    <w:rsid w:val="000D5A53"/>
    <w:rsid w:val="000D632B"/>
    <w:rsid w:val="000D736C"/>
    <w:rsid w:val="000E1F67"/>
    <w:rsid w:val="000E2FE4"/>
    <w:rsid w:val="000E3739"/>
    <w:rsid w:val="000E4FF7"/>
    <w:rsid w:val="000E6038"/>
    <w:rsid w:val="000E734A"/>
    <w:rsid w:val="000E77CD"/>
    <w:rsid w:val="000F3247"/>
    <w:rsid w:val="000F65B7"/>
    <w:rsid w:val="000F6874"/>
    <w:rsid w:val="00102AC5"/>
    <w:rsid w:val="001044C7"/>
    <w:rsid w:val="00111101"/>
    <w:rsid w:val="001145EE"/>
    <w:rsid w:val="001173D5"/>
    <w:rsid w:val="0012064F"/>
    <w:rsid w:val="001214F0"/>
    <w:rsid w:val="00125996"/>
    <w:rsid w:val="001260C2"/>
    <w:rsid w:val="00131895"/>
    <w:rsid w:val="00134F85"/>
    <w:rsid w:val="001379B7"/>
    <w:rsid w:val="001417A5"/>
    <w:rsid w:val="0014468A"/>
    <w:rsid w:val="00145703"/>
    <w:rsid w:val="00146264"/>
    <w:rsid w:val="0014702B"/>
    <w:rsid w:val="00154FDE"/>
    <w:rsid w:val="00161C20"/>
    <w:rsid w:val="00163757"/>
    <w:rsid w:val="00170250"/>
    <w:rsid w:val="00173682"/>
    <w:rsid w:val="00174AF5"/>
    <w:rsid w:val="001764DA"/>
    <w:rsid w:val="00176B20"/>
    <w:rsid w:val="001856AB"/>
    <w:rsid w:val="00186B28"/>
    <w:rsid w:val="00186FE3"/>
    <w:rsid w:val="00187E48"/>
    <w:rsid w:val="001917E4"/>
    <w:rsid w:val="001944F3"/>
    <w:rsid w:val="001A4448"/>
    <w:rsid w:val="001A744B"/>
    <w:rsid w:val="001A7918"/>
    <w:rsid w:val="001A79F6"/>
    <w:rsid w:val="001B0753"/>
    <w:rsid w:val="001B0FEB"/>
    <w:rsid w:val="001B2FC5"/>
    <w:rsid w:val="001C14A4"/>
    <w:rsid w:val="001C369E"/>
    <w:rsid w:val="001C3C8D"/>
    <w:rsid w:val="001C4511"/>
    <w:rsid w:val="001C61AC"/>
    <w:rsid w:val="001C6267"/>
    <w:rsid w:val="001C704B"/>
    <w:rsid w:val="001D05D8"/>
    <w:rsid w:val="001D205B"/>
    <w:rsid w:val="001D6D46"/>
    <w:rsid w:val="001E06A5"/>
    <w:rsid w:val="001E0792"/>
    <w:rsid w:val="001E07EC"/>
    <w:rsid w:val="001E6DF4"/>
    <w:rsid w:val="001E7B06"/>
    <w:rsid w:val="001F00CC"/>
    <w:rsid w:val="00204104"/>
    <w:rsid w:val="00204658"/>
    <w:rsid w:val="00204FE0"/>
    <w:rsid w:val="002071AE"/>
    <w:rsid w:val="002136E2"/>
    <w:rsid w:val="002145BA"/>
    <w:rsid w:val="002149C3"/>
    <w:rsid w:val="00221A86"/>
    <w:rsid w:val="002329C2"/>
    <w:rsid w:val="0024279C"/>
    <w:rsid w:val="002516E2"/>
    <w:rsid w:val="00252064"/>
    <w:rsid w:val="00254FB1"/>
    <w:rsid w:val="002567CC"/>
    <w:rsid w:val="002616EC"/>
    <w:rsid w:val="00262C3A"/>
    <w:rsid w:val="00266CF9"/>
    <w:rsid w:val="00267567"/>
    <w:rsid w:val="002678AE"/>
    <w:rsid w:val="0027582E"/>
    <w:rsid w:val="00275E40"/>
    <w:rsid w:val="00281538"/>
    <w:rsid w:val="00286D3B"/>
    <w:rsid w:val="00287283"/>
    <w:rsid w:val="0028798A"/>
    <w:rsid w:val="0029169E"/>
    <w:rsid w:val="002A2F89"/>
    <w:rsid w:val="002A48EA"/>
    <w:rsid w:val="002A6AD1"/>
    <w:rsid w:val="002B56C4"/>
    <w:rsid w:val="002B6348"/>
    <w:rsid w:val="002C2EB4"/>
    <w:rsid w:val="002D2052"/>
    <w:rsid w:val="002D35B9"/>
    <w:rsid w:val="002D6858"/>
    <w:rsid w:val="002E102D"/>
    <w:rsid w:val="002E18BB"/>
    <w:rsid w:val="002E23BD"/>
    <w:rsid w:val="002E270A"/>
    <w:rsid w:val="002E423E"/>
    <w:rsid w:val="002F4F6B"/>
    <w:rsid w:val="002F5E7A"/>
    <w:rsid w:val="002F5EFB"/>
    <w:rsid w:val="002F69E0"/>
    <w:rsid w:val="002F7DF3"/>
    <w:rsid w:val="003022E9"/>
    <w:rsid w:val="00312F63"/>
    <w:rsid w:val="0031392E"/>
    <w:rsid w:val="0031593D"/>
    <w:rsid w:val="00315C10"/>
    <w:rsid w:val="0031658D"/>
    <w:rsid w:val="00321F90"/>
    <w:rsid w:val="003262EF"/>
    <w:rsid w:val="00326E64"/>
    <w:rsid w:val="00330F94"/>
    <w:rsid w:val="00331C5B"/>
    <w:rsid w:val="00342EA6"/>
    <w:rsid w:val="00347C51"/>
    <w:rsid w:val="00352766"/>
    <w:rsid w:val="00354321"/>
    <w:rsid w:val="003575A9"/>
    <w:rsid w:val="00357BB9"/>
    <w:rsid w:val="00360A09"/>
    <w:rsid w:val="0036130B"/>
    <w:rsid w:val="00361AEA"/>
    <w:rsid w:val="00365871"/>
    <w:rsid w:val="00365EA6"/>
    <w:rsid w:val="0036600B"/>
    <w:rsid w:val="00366449"/>
    <w:rsid w:val="00366AFD"/>
    <w:rsid w:val="00373FBD"/>
    <w:rsid w:val="003771D4"/>
    <w:rsid w:val="00381D02"/>
    <w:rsid w:val="00384AC0"/>
    <w:rsid w:val="00385F52"/>
    <w:rsid w:val="003868F5"/>
    <w:rsid w:val="00386955"/>
    <w:rsid w:val="0039036B"/>
    <w:rsid w:val="003920B4"/>
    <w:rsid w:val="003927D3"/>
    <w:rsid w:val="00392ED5"/>
    <w:rsid w:val="0039322D"/>
    <w:rsid w:val="00395716"/>
    <w:rsid w:val="00397BA4"/>
    <w:rsid w:val="003A1232"/>
    <w:rsid w:val="003A689E"/>
    <w:rsid w:val="003B16C8"/>
    <w:rsid w:val="003B59AC"/>
    <w:rsid w:val="003C0D82"/>
    <w:rsid w:val="003D26E6"/>
    <w:rsid w:val="003D510C"/>
    <w:rsid w:val="003E0C3C"/>
    <w:rsid w:val="003E3D3D"/>
    <w:rsid w:val="003E499F"/>
    <w:rsid w:val="003E677A"/>
    <w:rsid w:val="003F0706"/>
    <w:rsid w:val="003F297D"/>
    <w:rsid w:val="003F6D31"/>
    <w:rsid w:val="00401CB3"/>
    <w:rsid w:val="00403312"/>
    <w:rsid w:val="00403C51"/>
    <w:rsid w:val="004127E8"/>
    <w:rsid w:val="00413E1E"/>
    <w:rsid w:val="004145EF"/>
    <w:rsid w:val="0042152E"/>
    <w:rsid w:val="004226CB"/>
    <w:rsid w:val="00422EA1"/>
    <w:rsid w:val="00425511"/>
    <w:rsid w:val="00427461"/>
    <w:rsid w:val="00433079"/>
    <w:rsid w:val="004352F4"/>
    <w:rsid w:val="00435520"/>
    <w:rsid w:val="004365F5"/>
    <w:rsid w:val="00436C2C"/>
    <w:rsid w:val="00440847"/>
    <w:rsid w:val="00442C8B"/>
    <w:rsid w:val="004456E1"/>
    <w:rsid w:val="0044698F"/>
    <w:rsid w:val="00446B92"/>
    <w:rsid w:val="00447BE9"/>
    <w:rsid w:val="00450666"/>
    <w:rsid w:val="00450BCE"/>
    <w:rsid w:val="004520BB"/>
    <w:rsid w:val="00452387"/>
    <w:rsid w:val="00453FCE"/>
    <w:rsid w:val="00454350"/>
    <w:rsid w:val="00457626"/>
    <w:rsid w:val="0046639A"/>
    <w:rsid w:val="00466979"/>
    <w:rsid w:val="00466F04"/>
    <w:rsid w:val="00476B65"/>
    <w:rsid w:val="004772E0"/>
    <w:rsid w:val="0047795D"/>
    <w:rsid w:val="00484E98"/>
    <w:rsid w:val="00486174"/>
    <w:rsid w:val="00487C92"/>
    <w:rsid w:val="0049250C"/>
    <w:rsid w:val="004A4C24"/>
    <w:rsid w:val="004B0862"/>
    <w:rsid w:val="004B1190"/>
    <w:rsid w:val="004B17BD"/>
    <w:rsid w:val="004B1808"/>
    <w:rsid w:val="004B4582"/>
    <w:rsid w:val="004C05A7"/>
    <w:rsid w:val="004C2843"/>
    <w:rsid w:val="004C3B9E"/>
    <w:rsid w:val="004C7B15"/>
    <w:rsid w:val="004D48AD"/>
    <w:rsid w:val="004E1092"/>
    <w:rsid w:val="004E1989"/>
    <w:rsid w:val="004E2064"/>
    <w:rsid w:val="004E5BB1"/>
    <w:rsid w:val="004E79D0"/>
    <w:rsid w:val="004F0677"/>
    <w:rsid w:val="004F1E0C"/>
    <w:rsid w:val="004F1FB4"/>
    <w:rsid w:val="004F4E5C"/>
    <w:rsid w:val="004F5E72"/>
    <w:rsid w:val="005007DD"/>
    <w:rsid w:val="00505DA3"/>
    <w:rsid w:val="0050735E"/>
    <w:rsid w:val="00507D15"/>
    <w:rsid w:val="00507F83"/>
    <w:rsid w:val="005108F6"/>
    <w:rsid w:val="005144BF"/>
    <w:rsid w:val="005149A8"/>
    <w:rsid w:val="00515135"/>
    <w:rsid w:val="00516719"/>
    <w:rsid w:val="005169DB"/>
    <w:rsid w:val="00527C0A"/>
    <w:rsid w:val="005303C2"/>
    <w:rsid w:val="005322EB"/>
    <w:rsid w:val="00532417"/>
    <w:rsid w:val="0053412E"/>
    <w:rsid w:val="0054179D"/>
    <w:rsid w:val="00541D83"/>
    <w:rsid w:val="0054383A"/>
    <w:rsid w:val="005467B4"/>
    <w:rsid w:val="0055383E"/>
    <w:rsid w:val="00553ED0"/>
    <w:rsid w:val="005544D8"/>
    <w:rsid w:val="00556631"/>
    <w:rsid w:val="005624AF"/>
    <w:rsid w:val="00565050"/>
    <w:rsid w:val="00571688"/>
    <w:rsid w:val="0057189B"/>
    <w:rsid w:val="005721DD"/>
    <w:rsid w:val="005809A2"/>
    <w:rsid w:val="0058163A"/>
    <w:rsid w:val="00582E75"/>
    <w:rsid w:val="005867B0"/>
    <w:rsid w:val="00591F79"/>
    <w:rsid w:val="005935D1"/>
    <w:rsid w:val="005963CC"/>
    <w:rsid w:val="005A7ACA"/>
    <w:rsid w:val="005B0D92"/>
    <w:rsid w:val="005B24E7"/>
    <w:rsid w:val="005B3803"/>
    <w:rsid w:val="005B5476"/>
    <w:rsid w:val="005B7035"/>
    <w:rsid w:val="005C0998"/>
    <w:rsid w:val="005C0C8E"/>
    <w:rsid w:val="005C215D"/>
    <w:rsid w:val="005C48A1"/>
    <w:rsid w:val="005C5172"/>
    <w:rsid w:val="005D1C5C"/>
    <w:rsid w:val="005D6C0A"/>
    <w:rsid w:val="005D6E4F"/>
    <w:rsid w:val="005E12B6"/>
    <w:rsid w:val="005E132C"/>
    <w:rsid w:val="00604F96"/>
    <w:rsid w:val="006123EB"/>
    <w:rsid w:val="00613F54"/>
    <w:rsid w:val="006201EE"/>
    <w:rsid w:val="006201F4"/>
    <w:rsid w:val="00620AFB"/>
    <w:rsid w:val="00622902"/>
    <w:rsid w:val="00627AB8"/>
    <w:rsid w:val="00633721"/>
    <w:rsid w:val="006341EE"/>
    <w:rsid w:val="00636F23"/>
    <w:rsid w:val="00637658"/>
    <w:rsid w:val="006416E3"/>
    <w:rsid w:val="00641EE7"/>
    <w:rsid w:val="0064251E"/>
    <w:rsid w:val="0064399C"/>
    <w:rsid w:val="00646096"/>
    <w:rsid w:val="00650701"/>
    <w:rsid w:val="00655EB2"/>
    <w:rsid w:val="006602FD"/>
    <w:rsid w:val="006605ED"/>
    <w:rsid w:val="0066398F"/>
    <w:rsid w:val="006651B5"/>
    <w:rsid w:val="006667AC"/>
    <w:rsid w:val="00670E39"/>
    <w:rsid w:val="00676BD0"/>
    <w:rsid w:val="00682FF1"/>
    <w:rsid w:val="006855AA"/>
    <w:rsid w:val="00690783"/>
    <w:rsid w:val="00690FF7"/>
    <w:rsid w:val="00696351"/>
    <w:rsid w:val="00696674"/>
    <w:rsid w:val="006A3B43"/>
    <w:rsid w:val="006A5E3A"/>
    <w:rsid w:val="006A64D0"/>
    <w:rsid w:val="006A6DB6"/>
    <w:rsid w:val="006B00F2"/>
    <w:rsid w:val="006B08B6"/>
    <w:rsid w:val="006B204A"/>
    <w:rsid w:val="006C5A6F"/>
    <w:rsid w:val="006C7806"/>
    <w:rsid w:val="006D4047"/>
    <w:rsid w:val="006D60B3"/>
    <w:rsid w:val="006E1EC7"/>
    <w:rsid w:val="006E3032"/>
    <w:rsid w:val="006E3EBA"/>
    <w:rsid w:val="006E4965"/>
    <w:rsid w:val="006F06F6"/>
    <w:rsid w:val="006F3286"/>
    <w:rsid w:val="006F5A94"/>
    <w:rsid w:val="006F5E20"/>
    <w:rsid w:val="00704C77"/>
    <w:rsid w:val="00705EBE"/>
    <w:rsid w:val="00707C53"/>
    <w:rsid w:val="00711B50"/>
    <w:rsid w:val="00714375"/>
    <w:rsid w:val="00717319"/>
    <w:rsid w:val="00721C95"/>
    <w:rsid w:val="00727B43"/>
    <w:rsid w:val="007326D5"/>
    <w:rsid w:val="00733939"/>
    <w:rsid w:val="0073438A"/>
    <w:rsid w:val="00737A1F"/>
    <w:rsid w:val="00741559"/>
    <w:rsid w:val="007435C7"/>
    <w:rsid w:val="007450A0"/>
    <w:rsid w:val="0074633C"/>
    <w:rsid w:val="0075095B"/>
    <w:rsid w:val="00752779"/>
    <w:rsid w:val="00753D2C"/>
    <w:rsid w:val="0076090A"/>
    <w:rsid w:val="00763AEE"/>
    <w:rsid w:val="00763EA5"/>
    <w:rsid w:val="00766D85"/>
    <w:rsid w:val="00770DE8"/>
    <w:rsid w:val="0077477C"/>
    <w:rsid w:val="0077746D"/>
    <w:rsid w:val="007800C3"/>
    <w:rsid w:val="00781AB0"/>
    <w:rsid w:val="00782825"/>
    <w:rsid w:val="0078298E"/>
    <w:rsid w:val="0078382A"/>
    <w:rsid w:val="0078461C"/>
    <w:rsid w:val="00797F9E"/>
    <w:rsid w:val="007A2C5F"/>
    <w:rsid w:val="007A3B73"/>
    <w:rsid w:val="007B047D"/>
    <w:rsid w:val="007B1491"/>
    <w:rsid w:val="007B1984"/>
    <w:rsid w:val="007B4D39"/>
    <w:rsid w:val="007C2B87"/>
    <w:rsid w:val="007C42AF"/>
    <w:rsid w:val="007C4F26"/>
    <w:rsid w:val="007D5C94"/>
    <w:rsid w:val="007D7174"/>
    <w:rsid w:val="007D75E1"/>
    <w:rsid w:val="007E1906"/>
    <w:rsid w:val="007E2EB5"/>
    <w:rsid w:val="007E4591"/>
    <w:rsid w:val="007E79AC"/>
    <w:rsid w:val="007F0C4B"/>
    <w:rsid w:val="007F5C20"/>
    <w:rsid w:val="007F5D7D"/>
    <w:rsid w:val="007F63A4"/>
    <w:rsid w:val="007F6A4D"/>
    <w:rsid w:val="007F72E1"/>
    <w:rsid w:val="007F7FDF"/>
    <w:rsid w:val="00800CE5"/>
    <w:rsid w:val="00802E3D"/>
    <w:rsid w:val="00806904"/>
    <w:rsid w:val="0081405A"/>
    <w:rsid w:val="00815806"/>
    <w:rsid w:val="00817872"/>
    <w:rsid w:val="00820D7F"/>
    <w:rsid w:val="008228DB"/>
    <w:rsid w:val="00824C94"/>
    <w:rsid w:val="00825A5E"/>
    <w:rsid w:val="00827292"/>
    <w:rsid w:val="008339E3"/>
    <w:rsid w:val="008349C3"/>
    <w:rsid w:val="008364CD"/>
    <w:rsid w:val="00837682"/>
    <w:rsid w:val="008408EA"/>
    <w:rsid w:val="00842934"/>
    <w:rsid w:val="0084437A"/>
    <w:rsid w:val="00844F3A"/>
    <w:rsid w:val="008539A9"/>
    <w:rsid w:val="0085507A"/>
    <w:rsid w:val="008564DE"/>
    <w:rsid w:val="0085768B"/>
    <w:rsid w:val="008632AC"/>
    <w:rsid w:val="00866C49"/>
    <w:rsid w:val="00870487"/>
    <w:rsid w:val="00883E64"/>
    <w:rsid w:val="00884A0B"/>
    <w:rsid w:val="00890948"/>
    <w:rsid w:val="0089186B"/>
    <w:rsid w:val="00891991"/>
    <w:rsid w:val="008934C5"/>
    <w:rsid w:val="00894EAA"/>
    <w:rsid w:val="00895A7A"/>
    <w:rsid w:val="008A04DF"/>
    <w:rsid w:val="008A13BD"/>
    <w:rsid w:val="008A7FAE"/>
    <w:rsid w:val="008B152A"/>
    <w:rsid w:val="008B2997"/>
    <w:rsid w:val="008B2EED"/>
    <w:rsid w:val="008B364F"/>
    <w:rsid w:val="008B5CB0"/>
    <w:rsid w:val="008B767B"/>
    <w:rsid w:val="008C12B8"/>
    <w:rsid w:val="008C159E"/>
    <w:rsid w:val="008C2DC1"/>
    <w:rsid w:val="008C30E6"/>
    <w:rsid w:val="008C3FBA"/>
    <w:rsid w:val="008D32B5"/>
    <w:rsid w:val="008D4006"/>
    <w:rsid w:val="008D4B92"/>
    <w:rsid w:val="008D52A2"/>
    <w:rsid w:val="008D664B"/>
    <w:rsid w:val="008E0803"/>
    <w:rsid w:val="008E61B3"/>
    <w:rsid w:val="008E7242"/>
    <w:rsid w:val="008F64C2"/>
    <w:rsid w:val="008F7DB3"/>
    <w:rsid w:val="00900D54"/>
    <w:rsid w:val="00902D17"/>
    <w:rsid w:val="00902E7B"/>
    <w:rsid w:val="009043EE"/>
    <w:rsid w:val="0090728B"/>
    <w:rsid w:val="0091414A"/>
    <w:rsid w:val="00914AB5"/>
    <w:rsid w:val="00923F58"/>
    <w:rsid w:val="00924DDA"/>
    <w:rsid w:val="009318E7"/>
    <w:rsid w:val="00931CF6"/>
    <w:rsid w:val="009355BD"/>
    <w:rsid w:val="009360D4"/>
    <w:rsid w:val="00936865"/>
    <w:rsid w:val="00936A93"/>
    <w:rsid w:val="00936E84"/>
    <w:rsid w:val="00947A49"/>
    <w:rsid w:val="009522FC"/>
    <w:rsid w:val="009611BE"/>
    <w:rsid w:val="009613F9"/>
    <w:rsid w:val="00962821"/>
    <w:rsid w:val="009640D1"/>
    <w:rsid w:val="009641BA"/>
    <w:rsid w:val="00964C62"/>
    <w:rsid w:val="009700B2"/>
    <w:rsid w:val="00971372"/>
    <w:rsid w:val="00973BAC"/>
    <w:rsid w:val="009743C9"/>
    <w:rsid w:val="009817ED"/>
    <w:rsid w:val="00982D1D"/>
    <w:rsid w:val="00991A55"/>
    <w:rsid w:val="009962E3"/>
    <w:rsid w:val="00996432"/>
    <w:rsid w:val="00997A51"/>
    <w:rsid w:val="009A035E"/>
    <w:rsid w:val="009A1FD7"/>
    <w:rsid w:val="009A239A"/>
    <w:rsid w:val="009A5022"/>
    <w:rsid w:val="009B14EC"/>
    <w:rsid w:val="009B2442"/>
    <w:rsid w:val="009B5D0D"/>
    <w:rsid w:val="009B64AA"/>
    <w:rsid w:val="009B7FE8"/>
    <w:rsid w:val="009C4578"/>
    <w:rsid w:val="009C54DB"/>
    <w:rsid w:val="009C6856"/>
    <w:rsid w:val="009D0151"/>
    <w:rsid w:val="009D2186"/>
    <w:rsid w:val="009D3D36"/>
    <w:rsid w:val="009D6932"/>
    <w:rsid w:val="009E34DF"/>
    <w:rsid w:val="009E4BD3"/>
    <w:rsid w:val="009E53E5"/>
    <w:rsid w:val="009E56A8"/>
    <w:rsid w:val="009E74F8"/>
    <w:rsid w:val="009F2CD3"/>
    <w:rsid w:val="009F3A34"/>
    <w:rsid w:val="009F44D1"/>
    <w:rsid w:val="009F5351"/>
    <w:rsid w:val="00A0031F"/>
    <w:rsid w:val="00A00D52"/>
    <w:rsid w:val="00A00D99"/>
    <w:rsid w:val="00A01F77"/>
    <w:rsid w:val="00A02E88"/>
    <w:rsid w:val="00A03909"/>
    <w:rsid w:val="00A04D45"/>
    <w:rsid w:val="00A079CB"/>
    <w:rsid w:val="00A109FC"/>
    <w:rsid w:val="00A1559C"/>
    <w:rsid w:val="00A16317"/>
    <w:rsid w:val="00A17E58"/>
    <w:rsid w:val="00A20597"/>
    <w:rsid w:val="00A257C1"/>
    <w:rsid w:val="00A30125"/>
    <w:rsid w:val="00A32F90"/>
    <w:rsid w:val="00A34F17"/>
    <w:rsid w:val="00A369D1"/>
    <w:rsid w:val="00A40C10"/>
    <w:rsid w:val="00A434EF"/>
    <w:rsid w:val="00A43AE0"/>
    <w:rsid w:val="00A44FD2"/>
    <w:rsid w:val="00A46348"/>
    <w:rsid w:val="00A52DAE"/>
    <w:rsid w:val="00A53925"/>
    <w:rsid w:val="00A5465C"/>
    <w:rsid w:val="00A54D8A"/>
    <w:rsid w:val="00A55CA3"/>
    <w:rsid w:val="00A602C6"/>
    <w:rsid w:val="00A606D4"/>
    <w:rsid w:val="00A6304F"/>
    <w:rsid w:val="00A63474"/>
    <w:rsid w:val="00A63555"/>
    <w:rsid w:val="00A651EE"/>
    <w:rsid w:val="00A67557"/>
    <w:rsid w:val="00A70519"/>
    <w:rsid w:val="00A717FF"/>
    <w:rsid w:val="00A72A1C"/>
    <w:rsid w:val="00A7374F"/>
    <w:rsid w:val="00A743E3"/>
    <w:rsid w:val="00A7574D"/>
    <w:rsid w:val="00A77281"/>
    <w:rsid w:val="00A77564"/>
    <w:rsid w:val="00A8175A"/>
    <w:rsid w:val="00A82841"/>
    <w:rsid w:val="00A85501"/>
    <w:rsid w:val="00A9037B"/>
    <w:rsid w:val="00A9190C"/>
    <w:rsid w:val="00A93A8A"/>
    <w:rsid w:val="00A9498A"/>
    <w:rsid w:val="00A955CD"/>
    <w:rsid w:val="00AB1807"/>
    <w:rsid w:val="00AB7EAB"/>
    <w:rsid w:val="00AC1C61"/>
    <w:rsid w:val="00AC61D9"/>
    <w:rsid w:val="00AC6CEB"/>
    <w:rsid w:val="00AD05DF"/>
    <w:rsid w:val="00AD13D9"/>
    <w:rsid w:val="00AD3D98"/>
    <w:rsid w:val="00AD3F72"/>
    <w:rsid w:val="00AD403F"/>
    <w:rsid w:val="00AE0B82"/>
    <w:rsid w:val="00AE2959"/>
    <w:rsid w:val="00AE4853"/>
    <w:rsid w:val="00AE7DE0"/>
    <w:rsid w:val="00AF22F1"/>
    <w:rsid w:val="00AF4D57"/>
    <w:rsid w:val="00AF57B6"/>
    <w:rsid w:val="00B01373"/>
    <w:rsid w:val="00B03A34"/>
    <w:rsid w:val="00B04B24"/>
    <w:rsid w:val="00B104E4"/>
    <w:rsid w:val="00B10F3A"/>
    <w:rsid w:val="00B1228D"/>
    <w:rsid w:val="00B14139"/>
    <w:rsid w:val="00B16173"/>
    <w:rsid w:val="00B1675C"/>
    <w:rsid w:val="00B17F81"/>
    <w:rsid w:val="00B20BE1"/>
    <w:rsid w:val="00B23B23"/>
    <w:rsid w:val="00B2559A"/>
    <w:rsid w:val="00B34494"/>
    <w:rsid w:val="00B34C52"/>
    <w:rsid w:val="00B37181"/>
    <w:rsid w:val="00B414AD"/>
    <w:rsid w:val="00B41BE6"/>
    <w:rsid w:val="00B42CD5"/>
    <w:rsid w:val="00B439EB"/>
    <w:rsid w:val="00B47100"/>
    <w:rsid w:val="00B472FC"/>
    <w:rsid w:val="00B477BA"/>
    <w:rsid w:val="00B506FD"/>
    <w:rsid w:val="00B5230A"/>
    <w:rsid w:val="00B52B29"/>
    <w:rsid w:val="00B577C4"/>
    <w:rsid w:val="00B60986"/>
    <w:rsid w:val="00B60B95"/>
    <w:rsid w:val="00B615EB"/>
    <w:rsid w:val="00B63CF1"/>
    <w:rsid w:val="00B64442"/>
    <w:rsid w:val="00B646D3"/>
    <w:rsid w:val="00B65D97"/>
    <w:rsid w:val="00B744C2"/>
    <w:rsid w:val="00B769FA"/>
    <w:rsid w:val="00B76F3C"/>
    <w:rsid w:val="00B8412E"/>
    <w:rsid w:val="00B86346"/>
    <w:rsid w:val="00B90D83"/>
    <w:rsid w:val="00B96BAC"/>
    <w:rsid w:val="00B973D6"/>
    <w:rsid w:val="00BA0624"/>
    <w:rsid w:val="00BA1FA7"/>
    <w:rsid w:val="00BA49EA"/>
    <w:rsid w:val="00BA5215"/>
    <w:rsid w:val="00BB17EC"/>
    <w:rsid w:val="00BB259F"/>
    <w:rsid w:val="00BC09FC"/>
    <w:rsid w:val="00BC1598"/>
    <w:rsid w:val="00BC3C91"/>
    <w:rsid w:val="00BC4137"/>
    <w:rsid w:val="00BC6B49"/>
    <w:rsid w:val="00BC7AFB"/>
    <w:rsid w:val="00BD0387"/>
    <w:rsid w:val="00BD0BFC"/>
    <w:rsid w:val="00BD586C"/>
    <w:rsid w:val="00BE4A9A"/>
    <w:rsid w:val="00BE6915"/>
    <w:rsid w:val="00BE7CED"/>
    <w:rsid w:val="00BF061F"/>
    <w:rsid w:val="00BF0BAD"/>
    <w:rsid w:val="00BF0D57"/>
    <w:rsid w:val="00BF1CFE"/>
    <w:rsid w:val="00BF2E12"/>
    <w:rsid w:val="00BF429D"/>
    <w:rsid w:val="00C028EE"/>
    <w:rsid w:val="00C033D2"/>
    <w:rsid w:val="00C035F9"/>
    <w:rsid w:val="00C11C89"/>
    <w:rsid w:val="00C22060"/>
    <w:rsid w:val="00C227FF"/>
    <w:rsid w:val="00C22AD3"/>
    <w:rsid w:val="00C2513E"/>
    <w:rsid w:val="00C33B25"/>
    <w:rsid w:val="00C37E55"/>
    <w:rsid w:val="00C402C2"/>
    <w:rsid w:val="00C457C7"/>
    <w:rsid w:val="00C525DF"/>
    <w:rsid w:val="00C55FA7"/>
    <w:rsid w:val="00C57077"/>
    <w:rsid w:val="00C602B2"/>
    <w:rsid w:val="00C60657"/>
    <w:rsid w:val="00C65470"/>
    <w:rsid w:val="00C66DA5"/>
    <w:rsid w:val="00C732E7"/>
    <w:rsid w:val="00C75C65"/>
    <w:rsid w:val="00C81A75"/>
    <w:rsid w:val="00C83216"/>
    <w:rsid w:val="00C87BF4"/>
    <w:rsid w:val="00C9087C"/>
    <w:rsid w:val="00C92D7A"/>
    <w:rsid w:val="00C93AE1"/>
    <w:rsid w:val="00C93C03"/>
    <w:rsid w:val="00C97837"/>
    <w:rsid w:val="00C97B27"/>
    <w:rsid w:val="00CA7E28"/>
    <w:rsid w:val="00CA7E77"/>
    <w:rsid w:val="00CB043D"/>
    <w:rsid w:val="00CB20ED"/>
    <w:rsid w:val="00CB2BE0"/>
    <w:rsid w:val="00CB52C7"/>
    <w:rsid w:val="00CB5353"/>
    <w:rsid w:val="00CB6EDE"/>
    <w:rsid w:val="00CB7AD0"/>
    <w:rsid w:val="00CC1577"/>
    <w:rsid w:val="00CC1E03"/>
    <w:rsid w:val="00CC41FB"/>
    <w:rsid w:val="00CC47F2"/>
    <w:rsid w:val="00CC5493"/>
    <w:rsid w:val="00CD300F"/>
    <w:rsid w:val="00CD6C99"/>
    <w:rsid w:val="00CD7BC4"/>
    <w:rsid w:val="00CE2983"/>
    <w:rsid w:val="00CE4856"/>
    <w:rsid w:val="00CE5755"/>
    <w:rsid w:val="00CE6376"/>
    <w:rsid w:val="00CE6915"/>
    <w:rsid w:val="00CF0010"/>
    <w:rsid w:val="00CF2D8B"/>
    <w:rsid w:val="00CF4D67"/>
    <w:rsid w:val="00CF5C9A"/>
    <w:rsid w:val="00CF6CB2"/>
    <w:rsid w:val="00D0209D"/>
    <w:rsid w:val="00D02FDC"/>
    <w:rsid w:val="00D03D11"/>
    <w:rsid w:val="00D13493"/>
    <w:rsid w:val="00D157EA"/>
    <w:rsid w:val="00D1675D"/>
    <w:rsid w:val="00D30AC2"/>
    <w:rsid w:val="00D30B02"/>
    <w:rsid w:val="00D30DAF"/>
    <w:rsid w:val="00D31091"/>
    <w:rsid w:val="00D34928"/>
    <w:rsid w:val="00D356BF"/>
    <w:rsid w:val="00D407DC"/>
    <w:rsid w:val="00D41A0C"/>
    <w:rsid w:val="00D429AF"/>
    <w:rsid w:val="00D4345B"/>
    <w:rsid w:val="00D4760B"/>
    <w:rsid w:val="00D5154A"/>
    <w:rsid w:val="00D54916"/>
    <w:rsid w:val="00D573D0"/>
    <w:rsid w:val="00D66CC0"/>
    <w:rsid w:val="00D7161D"/>
    <w:rsid w:val="00D721C6"/>
    <w:rsid w:val="00D72EE1"/>
    <w:rsid w:val="00D7464D"/>
    <w:rsid w:val="00D769BA"/>
    <w:rsid w:val="00D76D26"/>
    <w:rsid w:val="00D82538"/>
    <w:rsid w:val="00D85D97"/>
    <w:rsid w:val="00D86756"/>
    <w:rsid w:val="00D871D6"/>
    <w:rsid w:val="00D92189"/>
    <w:rsid w:val="00D92F2C"/>
    <w:rsid w:val="00D95671"/>
    <w:rsid w:val="00D96DB7"/>
    <w:rsid w:val="00D9754C"/>
    <w:rsid w:val="00DA1936"/>
    <w:rsid w:val="00DA2C66"/>
    <w:rsid w:val="00DB17BB"/>
    <w:rsid w:val="00DB3112"/>
    <w:rsid w:val="00DB5F42"/>
    <w:rsid w:val="00DB7EB8"/>
    <w:rsid w:val="00DC1009"/>
    <w:rsid w:val="00DC3178"/>
    <w:rsid w:val="00DC5236"/>
    <w:rsid w:val="00DC60B3"/>
    <w:rsid w:val="00DD05B5"/>
    <w:rsid w:val="00DE17B4"/>
    <w:rsid w:val="00DE503F"/>
    <w:rsid w:val="00DE72BE"/>
    <w:rsid w:val="00DF4BF6"/>
    <w:rsid w:val="00E00CD5"/>
    <w:rsid w:val="00E02DDC"/>
    <w:rsid w:val="00E02ECA"/>
    <w:rsid w:val="00E04A78"/>
    <w:rsid w:val="00E078CE"/>
    <w:rsid w:val="00E11BC9"/>
    <w:rsid w:val="00E1294D"/>
    <w:rsid w:val="00E13FA3"/>
    <w:rsid w:val="00E148CD"/>
    <w:rsid w:val="00E165F1"/>
    <w:rsid w:val="00E16920"/>
    <w:rsid w:val="00E204F6"/>
    <w:rsid w:val="00E207F0"/>
    <w:rsid w:val="00E22972"/>
    <w:rsid w:val="00E234FF"/>
    <w:rsid w:val="00E26551"/>
    <w:rsid w:val="00E27116"/>
    <w:rsid w:val="00E31B07"/>
    <w:rsid w:val="00E33558"/>
    <w:rsid w:val="00E33F3B"/>
    <w:rsid w:val="00E35AB5"/>
    <w:rsid w:val="00E37307"/>
    <w:rsid w:val="00E37F27"/>
    <w:rsid w:val="00E437EF"/>
    <w:rsid w:val="00E47E8F"/>
    <w:rsid w:val="00E55A93"/>
    <w:rsid w:val="00E56582"/>
    <w:rsid w:val="00E56F41"/>
    <w:rsid w:val="00E57E7E"/>
    <w:rsid w:val="00E62DEA"/>
    <w:rsid w:val="00E6485D"/>
    <w:rsid w:val="00E64D53"/>
    <w:rsid w:val="00E65E9A"/>
    <w:rsid w:val="00E65FED"/>
    <w:rsid w:val="00E7014D"/>
    <w:rsid w:val="00E719D8"/>
    <w:rsid w:val="00E7490F"/>
    <w:rsid w:val="00E7645C"/>
    <w:rsid w:val="00E76861"/>
    <w:rsid w:val="00E76952"/>
    <w:rsid w:val="00E84C63"/>
    <w:rsid w:val="00E86B66"/>
    <w:rsid w:val="00E87A01"/>
    <w:rsid w:val="00E9662E"/>
    <w:rsid w:val="00E9681F"/>
    <w:rsid w:val="00EA0802"/>
    <w:rsid w:val="00EA10B0"/>
    <w:rsid w:val="00EA63D4"/>
    <w:rsid w:val="00EA755C"/>
    <w:rsid w:val="00EA7E7B"/>
    <w:rsid w:val="00EB37A7"/>
    <w:rsid w:val="00EB632A"/>
    <w:rsid w:val="00EB722B"/>
    <w:rsid w:val="00EC047F"/>
    <w:rsid w:val="00EC080A"/>
    <w:rsid w:val="00EC333C"/>
    <w:rsid w:val="00EC4104"/>
    <w:rsid w:val="00EC4C8A"/>
    <w:rsid w:val="00EC598F"/>
    <w:rsid w:val="00ED0819"/>
    <w:rsid w:val="00ED1B5C"/>
    <w:rsid w:val="00ED7495"/>
    <w:rsid w:val="00EE132C"/>
    <w:rsid w:val="00EE1AC1"/>
    <w:rsid w:val="00EE3010"/>
    <w:rsid w:val="00EE346D"/>
    <w:rsid w:val="00EE3B89"/>
    <w:rsid w:val="00EF31EE"/>
    <w:rsid w:val="00EF6641"/>
    <w:rsid w:val="00F016B0"/>
    <w:rsid w:val="00F03DD4"/>
    <w:rsid w:val="00F049A2"/>
    <w:rsid w:val="00F07BCD"/>
    <w:rsid w:val="00F10BC4"/>
    <w:rsid w:val="00F253AC"/>
    <w:rsid w:val="00F25AEF"/>
    <w:rsid w:val="00F2799E"/>
    <w:rsid w:val="00F27ABD"/>
    <w:rsid w:val="00F3102C"/>
    <w:rsid w:val="00F37042"/>
    <w:rsid w:val="00F37151"/>
    <w:rsid w:val="00F41719"/>
    <w:rsid w:val="00F46009"/>
    <w:rsid w:val="00F54A75"/>
    <w:rsid w:val="00F57EF2"/>
    <w:rsid w:val="00F63A92"/>
    <w:rsid w:val="00F66F88"/>
    <w:rsid w:val="00F775D2"/>
    <w:rsid w:val="00F823FE"/>
    <w:rsid w:val="00F834AA"/>
    <w:rsid w:val="00F83D5F"/>
    <w:rsid w:val="00F83ED1"/>
    <w:rsid w:val="00F86881"/>
    <w:rsid w:val="00F92867"/>
    <w:rsid w:val="00F933E5"/>
    <w:rsid w:val="00F942F4"/>
    <w:rsid w:val="00FA1675"/>
    <w:rsid w:val="00FA5140"/>
    <w:rsid w:val="00FA6284"/>
    <w:rsid w:val="00FA63DA"/>
    <w:rsid w:val="00FB0884"/>
    <w:rsid w:val="00FB0E2D"/>
    <w:rsid w:val="00FB2C89"/>
    <w:rsid w:val="00FB539B"/>
    <w:rsid w:val="00FB6811"/>
    <w:rsid w:val="00FB6BD5"/>
    <w:rsid w:val="00FC39F4"/>
    <w:rsid w:val="00FC3AAC"/>
    <w:rsid w:val="00FD0855"/>
    <w:rsid w:val="00FD3CB7"/>
    <w:rsid w:val="00FD7496"/>
    <w:rsid w:val="00FE227D"/>
    <w:rsid w:val="00FE2C30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4BEE779-84CE-452C-BE33-1DCEB52C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17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A63D4"/>
    <w:pPr>
      <w:numPr>
        <w:numId w:val="9"/>
      </w:numPr>
      <w:tabs>
        <w:tab w:val="left" w:pos="140"/>
      </w:tabs>
      <w:spacing w:beforeLines="100" w:afterLines="50" w:after="120" w:line="400" w:lineRule="exact"/>
      <w:ind w:rightChars="50" w:right="120"/>
      <w:outlineLvl w:val="0"/>
    </w:pPr>
    <w:rPr>
      <w:rFonts w:ascii="DFKaiShu-SB-Estd-BF" w:eastAsia="標楷體" w:cs="DFKaiShu-SB-Estd-BF"/>
      <w:bCs/>
      <w:kern w:val="52"/>
      <w:szCs w:val="28"/>
    </w:rPr>
  </w:style>
  <w:style w:type="paragraph" w:styleId="2">
    <w:name w:val="heading 2"/>
    <w:basedOn w:val="a"/>
    <w:next w:val="a"/>
    <w:link w:val="20"/>
    <w:qFormat/>
    <w:rsid w:val="00EA63D4"/>
    <w:pPr>
      <w:numPr>
        <w:ilvl w:val="1"/>
        <w:numId w:val="9"/>
      </w:numPr>
      <w:spacing w:afterLines="50" w:after="120" w:line="400" w:lineRule="exact"/>
      <w:ind w:left="737"/>
      <w:outlineLvl w:val="1"/>
    </w:pPr>
    <w:rPr>
      <w:rFonts w:eastAsia="標楷體"/>
      <w:bCs/>
      <w:szCs w:val="28"/>
    </w:rPr>
  </w:style>
  <w:style w:type="paragraph" w:styleId="3">
    <w:name w:val="heading 3"/>
    <w:basedOn w:val="a"/>
    <w:next w:val="a"/>
    <w:link w:val="30"/>
    <w:qFormat/>
    <w:rsid w:val="00EA63D4"/>
    <w:pPr>
      <w:numPr>
        <w:ilvl w:val="2"/>
        <w:numId w:val="9"/>
      </w:numPr>
      <w:spacing w:afterLines="50" w:after="120" w:line="500" w:lineRule="exact"/>
      <w:ind w:left="1192"/>
      <w:outlineLvl w:val="2"/>
    </w:pPr>
    <w:rPr>
      <w:rFonts w:eastAsia="標楷體"/>
      <w:bCs/>
    </w:rPr>
  </w:style>
  <w:style w:type="paragraph" w:styleId="4">
    <w:name w:val="heading 4"/>
    <w:basedOn w:val="a"/>
    <w:next w:val="a"/>
    <w:link w:val="40"/>
    <w:qFormat/>
    <w:rsid w:val="00EA63D4"/>
    <w:pPr>
      <w:numPr>
        <w:ilvl w:val="3"/>
        <w:numId w:val="9"/>
      </w:numPr>
      <w:tabs>
        <w:tab w:val="left" w:pos="560"/>
      </w:tabs>
      <w:spacing w:afterLines="50" w:line="400" w:lineRule="exact"/>
      <w:jc w:val="both"/>
      <w:outlineLvl w:val="3"/>
    </w:pPr>
    <w:rPr>
      <w:rFonts w:eastAsia="標楷體"/>
    </w:rPr>
  </w:style>
  <w:style w:type="paragraph" w:styleId="5">
    <w:name w:val="heading 5"/>
    <w:basedOn w:val="a"/>
    <w:next w:val="a"/>
    <w:link w:val="50"/>
    <w:qFormat/>
    <w:rsid w:val="00EA63D4"/>
    <w:pPr>
      <w:keepNext/>
      <w:numPr>
        <w:ilvl w:val="4"/>
        <w:numId w:val="9"/>
      </w:numPr>
      <w:tabs>
        <w:tab w:val="left" w:pos="560"/>
      </w:tabs>
      <w:spacing w:beforeLines="50" w:afterLines="50" w:line="500" w:lineRule="exact"/>
      <w:jc w:val="both"/>
      <w:outlineLvl w:val="4"/>
    </w:pPr>
    <w:rPr>
      <w:rFonts w:eastAsia="標楷體"/>
      <w:bCs/>
      <w:sz w:val="28"/>
      <w:szCs w:val="28"/>
    </w:rPr>
  </w:style>
  <w:style w:type="paragraph" w:styleId="6">
    <w:name w:val="heading 6"/>
    <w:aliases w:val="內文標題2"/>
    <w:basedOn w:val="a"/>
    <w:next w:val="a"/>
    <w:link w:val="60"/>
    <w:qFormat/>
    <w:rsid w:val="00EA63D4"/>
    <w:pPr>
      <w:keepNext/>
      <w:numPr>
        <w:ilvl w:val="5"/>
        <w:numId w:val="9"/>
      </w:numPr>
      <w:spacing w:beforeLines="50" w:afterLines="50" w:line="500" w:lineRule="exact"/>
      <w:jc w:val="both"/>
      <w:outlineLvl w:val="5"/>
    </w:pPr>
    <w:rPr>
      <w:rFonts w:eastAsia="標楷體"/>
      <w:sz w:val="28"/>
      <w:szCs w:val="28"/>
    </w:rPr>
  </w:style>
  <w:style w:type="paragraph" w:styleId="7">
    <w:name w:val="heading 7"/>
    <w:aliases w:val="內文標題3"/>
    <w:basedOn w:val="a"/>
    <w:next w:val="a"/>
    <w:link w:val="70"/>
    <w:qFormat/>
    <w:rsid w:val="00EA63D4"/>
    <w:pPr>
      <w:keepNext/>
      <w:numPr>
        <w:ilvl w:val="6"/>
        <w:numId w:val="9"/>
      </w:numPr>
      <w:spacing w:beforeLines="50" w:afterLines="50" w:line="500" w:lineRule="exact"/>
      <w:jc w:val="both"/>
      <w:outlineLvl w:val="6"/>
    </w:pPr>
    <w:rPr>
      <w:rFonts w:eastAsia="標楷體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named1">
    <w:name w:val="unnamed1"/>
    <w:uiPriority w:val="99"/>
    <w:rsid w:val="00015178"/>
    <w:rPr>
      <w:rFonts w:cs="Times New Roman"/>
    </w:rPr>
  </w:style>
  <w:style w:type="paragraph" w:styleId="Web">
    <w:name w:val="Normal (Web)"/>
    <w:basedOn w:val="a"/>
    <w:uiPriority w:val="99"/>
    <w:rsid w:val="0001517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3">
    <w:name w:val="Hyperlink"/>
    <w:uiPriority w:val="99"/>
    <w:rsid w:val="00015178"/>
    <w:rPr>
      <w:rFonts w:cs="Times New Roman"/>
      <w:color w:val="auto"/>
      <w:u w:val="single"/>
    </w:rPr>
  </w:style>
  <w:style w:type="character" w:styleId="a4">
    <w:name w:val="FollowedHyperlink"/>
    <w:uiPriority w:val="99"/>
    <w:rsid w:val="00015178"/>
    <w:rPr>
      <w:rFonts w:cs="Times New Roman"/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015178"/>
    <w:rPr>
      <w:rFonts w:ascii="Cambria" w:hAnsi="Cambria"/>
      <w:kern w:val="0"/>
      <w:sz w:val="2"/>
      <w:szCs w:val="20"/>
      <w:lang w:val="x-none" w:eastAsia="x-none"/>
    </w:rPr>
  </w:style>
  <w:style w:type="character" w:customStyle="1" w:styleId="a6">
    <w:name w:val="註解方塊文字 字元"/>
    <w:link w:val="a5"/>
    <w:uiPriority w:val="99"/>
    <w:semiHidden/>
    <w:locked/>
    <w:rsid w:val="003868F5"/>
    <w:rPr>
      <w:rFonts w:ascii="Cambria" w:eastAsia="新細明體" w:hAnsi="Cambria" w:cs="Times New Roman"/>
      <w:sz w:val="2"/>
    </w:rPr>
  </w:style>
  <w:style w:type="paragraph" w:styleId="a7">
    <w:name w:val="Body Text Indent"/>
    <w:basedOn w:val="a"/>
    <w:link w:val="a8"/>
    <w:uiPriority w:val="99"/>
    <w:rsid w:val="00015178"/>
    <w:pPr>
      <w:spacing w:beforeLines="50" w:afterLines="50"/>
      <w:ind w:left="480" w:hangingChars="200" w:hanging="480"/>
    </w:pPr>
    <w:rPr>
      <w:kern w:val="0"/>
      <w:lang w:val="x-none" w:eastAsia="x-none"/>
    </w:rPr>
  </w:style>
  <w:style w:type="character" w:customStyle="1" w:styleId="a8">
    <w:name w:val="本文縮排 字元"/>
    <w:link w:val="a7"/>
    <w:uiPriority w:val="99"/>
    <w:locked/>
    <w:rsid w:val="003868F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015178"/>
    <w:pPr>
      <w:spacing w:line="480" w:lineRule="exact"/>
      <w:ind w:leftChars="225" w:left="540" w:firstLineChars="200" w:firstLine="560"/>
    </w:pPr>
    <w:rPr>
      <w:kern w:val="0"/>
      <w:lang w:val="x-none" w:eastAsia="x-none"/>
    </w:rPr>
  </w:style>
  <w:style w:type="character" w:customStyle="1" w:styleId="22">
    <w:name w:val="本文縮排 2 字元"/>
    <w:link w:val="21"/>
    <w:uiPriority w:val="99"/>
    <w:semiHidden/>
    <w:locked/>
    <w:rsid w:val="003868F5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015178"/>
    <w:pPr>
      <w:snapToGrid w:val="0"/>
      <w:spacing w:beforeLines="50" w:afterLines="50"/>
      <w:ind w:left="1372" w:hanging="772"/>
      <w:jc w:val="both"/>
    </w:pPr>
    <w:rPr>
      <w:kern w:val="0"/>
      <w:sz w:val="16"/>
      <w:szCs w:val="16"/>
      <w:lang w:val="x-none" w:eastAsia="x-none"/>
    </w:rPr>
  </w:style>
  <w:style w:type="character" w:customStyle="1" w:styleId="32">
    <w:name w:val="本文縮排 3 字元"/>
    <w:link w:val="31"/>
    <w:uiPriority w:val="99"/>
    <w:semiHidden/>
    <w:locked/>
    <w:rsid w:val="003868F5"/>
    <w:rPr>
      <w:rFonts w:cs="Times New Roman"/>
      <w:sz w:val="16"/>
      <w:szCs w:val="16"/>
    </w:rPr>
  </w:style>
  <w:style w:type="paragraph" w:styleId="a9">
    <w:name w:val="header"/>
    <w:basedOn w:val="a"/>
    <w:link w:val="aa"/>
    <w:rsid w:val="0001517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locked/>
    <w:rsid w:val="006201EE"/>
    <w:rPr>
      <w:rFonts w:cs="Times New Roman"/>
      <w:kern w:val="2"/>
    </w:rPr>
  </w:style>
  <w:style w:type="paragraph" w:styleId="ab">
    <w:name w:val="footer"/>
    <w:basedOn w:val="a"/>
    <w:link w:val="ac"/>
    <w:uiPriority w:val="99"/>
    <w:rsid w:val="0001517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locked/>
    <w:rsid w:val="005B24E7"/>
    <w:rPr>
      <w:rFonts w:cs="Times New Roman"/>
      <w:kern w:val="2"/>
    </w:rPr>
  </w:style>
  <w:style w:type="table" w:styleId="ad">
    <w:name w:val="Table Grid"/>
    <w:aliases w:val="(圖專用)"/>
    <w:basedOn w:val="a1"/>
    <w:rsid w:val="005716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alutation"/>
    <w:basedOn w:val="a"/>
    <w:next w:val="a"/>
    <w:link w:val="af"/>
    <w:uiPriority w:val="99"/>
    <w:rsid w:val="008228DB"/>
    <w:pPr>
      <w:adjustRightInd w:val="0"/>
      <w:spacing w:line="360" w:lineRule="atLeast"/>
      <w:textAlignment w:val="baseline"/>
    </w:pPr>
    <w:rPr>
      <w:kern w:val="0"/>
      <w:lang w:val="x-none" w:eastAsia="x-none"/>
    </w:rPr>
  </w:style>
  <w:style w:type="character" w:customStyle="1" w:styleId="af">
    <w:name w:val="問候 字元"/>
    <w:link w:val="ae"/>
    <w:uiPriority w:val="99"/>
    <w:semiHidden/>
    <w:locked/>
    <w:rsid w:val="003868F5"/>
    <w:rPr>
      <w:rFonts w:cs="Times New Roman"/>
      <w:sz w:val="24"/>
      <w:szCs w:val="24"/>
    </w:rPr>
  </w:style>
  <w:style w:type="paragraph" w:styleId="af0">
    <w:name w:val="Body Text"/>
    <w:basedOn w:val="a"/>
    <w:link w:val="af1"/>
    <w:uiPriority w:val="99"/>
    <w:rsid w:val="00B96BAC"/>
    <w:pPr>
      <w:spacing w:after="120"/>
    </w:pPr>
    <w:rPr>
      <w:kern w:val="0"/>
      <w:lang w:val="x-none" w:eastAsia="x-none"/>
    </w:rPr>
  </w:style>
  <w:style w:type="character" w:customStyle="1" w:styleId="af1">
    <w:name w:val="本文 字元"/>
    <w:link w:val="af0"/>
    <w:uiPriority w:val="99"/>
    <w:semiHidden/>
    <w:locked/>
    <w:rsid w:val="003868F5"/>
    <w:rPr>
      <w:rFonts w:cs="Times New Roman"/>
      <w:sz w:val="24"/>
      <w:szCs w:val="24"/>
    </w:rPr>
  </w:style>
  <w:style w:type="character" w:styleId="af2">
    <w:name w:val="page number"/>
    <w:uiPriority w:val="99"/>
    <w:rsid w:val="00B96BAC"/>
    <w:rPr>
      <w:rFonts w:cs="Times New Roman"/>
    </w:rPr>
  </w:style>
  <w:style w:type="paragraph" w:styleId="af3">
    <w:name w:val="annotation text"/>
    <w:basedOn w:val="a"/>
    <w:link w:val="af4"/>
    <w:uiPriority w:val="99"/>
    <w:semiHidden/>
    <w:rsid w:val="00CB043D"/>
    <w:rPr>
      <w:szCs w:val="20"/>
      <w:lang w:val="x-none" w:eastAsia="x-none"/>
    </w:rPr>
  </w:style>
  <w:style w:type="character" w:customStyle="1" w:styleId="af4">
    <w:name w:val="註解文字 字元"/>
    <w:link w:val="af3"/>
    <w:uiPriority w:val="99"/>
    <w:semiHidden/>
    <w:locked/>
    <w:rsid w:val="006201EE"/>
    <w:rPr>
      <w:rFonts w:cs="Times New Roman"/>
      <w:kern w:val="2"/>
      <w:sz w:val="24"/>
    </w:rPr>
  </w:style>
  <w:style w:type="paragraph" w:styleId="23">
    <w:name w:val="Body Text 2"/>
    <w:basedOn w:val="a"/>
    <w:link w:val="24"/>
    <w:uiPriority w:val="99"/>
    <w:rsid w:val="0031392E"/>
    <w:pPr>
      <w:spacing w:after="120" w:line="480" w:lineRule="auto"/>
    </w:pPr>
    <w:rPr>
      <w:kern w:val="0"/>
      <w:lang w:val="x-none" w:eastAsia="x-none"/>
    </w:rPr>
  </w:style>
  <w:style w:type="character" w:customStyle="1" w:styleId="24">
    <w:name w:val="本文 2 字元"/>
    <w:link w:val="23"/>
    <w:uiPriority w:val="99"/>
    <w:semiHidden/>
    <w:locked/>
    <w:rsid w:val="003868F5"/>
    <w:rPr>
      <w:rFonts w:cs="Times New Roman"/>
      <w:sz w:val="24"/>
      <w:szCs w:val="24"/>
    </w:rPr>
  </w:style>
  <w:style w:type="paragraph" w:customStyle="1" w:styleId="af5">
    <w:name w:val="內文_表格(置左)"/>
    <w:basedOn w:val="a"/>
    <w:uiPriority w:val="99"/>
    <w:rsid w:val="0031392E"/>
    <w:pPr>
      <w:suppressAutoHyphens/>
      <w:spacing w:beforeLines="25" w:afterLines="25" w:line="300" w:lineRule="exact"/>
      <w:ind w:leftChars="50" w:left="50"/>
    </w:pPr>
    <w:rPr>
      <w:rFonts w:eastAsia="標楷體"/>
      <w:kern w:val="0"/>
      <w:sz w:val="28"/>
    </w:rPr>
  </w:style>
  <w:style w:type="paragraph" w:customStyle="1" w:styleId="14">
    <w:name w:val="封面[14置左]"/>
    <w:basedOn w:val="a"/>
    <w:semiHidden/>
    <w:rsid w:val="007B1984"/>
    <w:pPr>
      <w:widowControl/>
      <w:jc w:val="both"/>
    </w:pPr>
    <w:rPr>
      <w:rFonts w:eastAsia="標楷體"/>
      <w:kern w:val="0"/>
      <w:sz w:val="28"/>
      <w:szCs w:val="20"/>
    </w:rPr>
  </w:style>
  <w:style w:type="paragraph" w:customStyle="1" w:styleId="140">
    <w:name w:val="封面[14置右]"/>
    <w:basedOn w:val="14"/>
    <w:semiHidden/>
    <w:rsid w:val="007B1984"/>
    <w:pPr>
      <w:jc w:val="right"/>
    </w:pPr>
  </w:style>
  <w:style w:type="paragraph" w:customStyle="1" w:styleId="141">
    <w:name w:val="封面[14置中]"/>
    <w:basedOn w:val="14"/>
    <w:semiHidden/>
    <w:rsid w:val="007B1984"/>
    <w:pPr>
      <w:jc w:val="center"/>
    </w:pPr>
  </w:style>
  <w:style w:type="paragraph" w:customStyle="1" w:styleId="1-21">
    <w:name w:val="暗色格線 1 - 輔色 21"/>
    <w:basedOn w:val="a"/>
    <w:uiPriority w:val="34"/>
    <w:qFormat/>
    <w:rsid w:val="00C22AD3"/>
    <w:pPr>
      <w:ind w:leftChars="200" w:left="480"/>
    </w:pPr>
    <w:rPr>
      <w:rFonts w:ascii="Calibri" w:hAnsi="Calibri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A20597"/>
    <w:rPr>
      <w:rFonts w:ascii="新細明體"/>
    </w:rPr>
  </w:style>
  <w:style w:type="character" w:customStyle="1" w:styleId="af7">
    <w:name w:val="文件引導模式 字元"/>
    <w:link w:val="af6"/>
    <w:uiPriority w:val="99"/>
    <w:semiHidden/>
    <w:rsid w:val="00A20597"/>
    <w:rPr>
      <w:rFonts w:ascii="新細明體"/>
      <w:kern w:val="2"/>
      <w:sz w:val="24"/>
      <w:szCs w:val="24"/>
    </w:rPr>
  </w:style>
  <w:style w:type="paragraph" w:customStyle="1" w:styleId="-11">
    <w:name w:val="彩色清單 - 輔色 11"/>
    <w:basedOn w:val="a"/>
    <w:uiPriority w:val="34"/>
    <w:qFormat/>
    <w:rsid w:val="00425511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f8">
    <w:name w:val="List Paragraph"/>
    <w:basedOn w:val="a"/>
    <w:uiPriority w:val="34"/>
    <w:qFormat/>
    <w:rsid w:val="00FD3CB7"/>
    <w:pPr>
      <w:ind w:leftChars="200" w:left="480"/>
    </w:pPr>
  </w:style>
  <w:style w:type="paragraph" w:customStyle="1" w:styleId="af9">
    <w:name w:val="圖位置"/>
    <w:aliases w:val="(alt+p)"/>
    <w:basedOn w:val="af0"/>
    <w:next w:val="a"/>
    <w:uiPriority w:val="93"/>
    <w:rsid w:val="00186FE3"/>
    <w:pPr>
      <w:widowControl/>
      <w:adjustRightInd w:val="0"/>
      <w:snapToGrid w:val="0"/>
      <w:spacing w:after="0"/>
      <w:jc w:val="center"/>
    </w:pPr>
    <w:rPr>
      <w:rFonts w:eastAsia="標楷體"/>
      <w:noProof/>
      <w:sz w:val="28"/>
      <w:szCs w:val="20"/>
      <w:lang w:val="en-US" w:eastAsia="zh-TW"/>
    </w:rPr>
  </w:style>
  <w:style w:type="paragraph" w:customStyle="1" w:styleId="afa">
    <w:name w:val="圖說"/>
    <w:basedOn w:val="a"/>
    <w:next w:val="a"/>
    <w:uiPriority w:val="94"/>
    <w:rsid w:val="002F4F6B"/>
    <w:pPr>
      <w:tabs>
        <w:tab w:val="left" w:pos="0"/>
        <w:tab w:val="num" w:pos="680"/>
      </w:tabs>
      <w:adjustRightInd w:val="0"/>
      <w:spacing w:afterLines="100" w:after="100" w:line="400" w:lineRule="exact"/>
      <w:jc w:val="center"/>
    </w:pPr>
    <w:rPr>
      <w:rFonts w:eastAsia="標楷體"/>
      <w:kern w:val="0"/>
      <w:sz w:val="28"/>
      <w:szCs w:val="28"/>
    </w:rPr>
  </w:style>
  <w:style w:type="paragraph" w:customStyle="1" w:styleId="11">
    <w:name w:val="表格文1"/>
    <w:basedOn w:val="a"/>
    <w:rsid w:val="00B23B23"/>
    <w:pPr>
      <w:adjustRightInd w:val="0"/>
      <w:spacing w:line="320" w:lineRule="atLeast"/>
      <w:ind w:right="28"/>
      <w:jc w:val="both"/>
      <w:textAlignment w:val="baseline"/>
    </w:pPr>
    <w:rPr>
      <w:rFonts w:eastAsia="標楷體" w:cstheme="minorBidi"/>
      <w:kern w:val="0"/>
      <w:szCs w:val="20"/>
    </w:rPr>
  </w:style>
  <w:style w:type="character" w:customStyle="1" w:styleId="10">
    <w:name w:val="標題 1 字元"/>
    <w:basedOn w:val="a0"/>
    <w:link w:val="1"/>
    <w:rsid w:val="00EA63D4"/>
    <w:rPr>
      <w:rFonts w:ascii="DFKaiShu-SB-Estd-BF" w:eastAsia="標楷體" w:cs="DFKaiShu-SB-Estd-BF"/>
      <w:bCs/>
      <w:kern w:val="52"/>
      <w:sz w:val="24"/>
      <w:szCs w:val="28"/>
    </w:rPr>
  </w:style>
  <w:style w:type="character" w:customStyle="1" w:styleId="20">
    <w:name w:val="標題 2 字元"/>
    <w:basedOn w:val="a0"/>
    <w:link w:val="2"/>
    <w:rsid w:val="00EA63D4"/>
    <w:rPr>
      <w:rFonts w:eastAsia="標楷體"/>
      <w:bCs/>
      <w:kern w:val="2"/>
      <w:sz w:val="24"/>
      <w:szCs w:val="28"/>
    </w:rPr>
  </w:style>
  <w:style w:type="character" w:customStyle="1" w:styleId="30">
    <w:name w:val="標題 3 字元"/>
    <w:basedOn w:val="a0"/>
    <w:link w:val="3"/>
    <w:rsid w:val="00EA63D4"/>
    <w:rPr>
      <w:rFonts w:eastAsia="標楷體"/>
      <w:bCs/>
      <w:kern w:val="2"/>
      <w:sz w:val="24"/>
      <w:szCs w:val="24"/>
    </w:rPr>
  </w:style>
  <w:style w:type="character" w:customStyle="1" w:styleId="40">
    <w:name w:val="標題 4 字元"/>
    <w:basedOn w:val="a0"/>
    <w:link w:val="4"/>
    <w:rsid w:val="00EA63D4"/>
    <w:rPr>
      <w:rFonts w:eastAsia="標楷體"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EA63D4"/>
    <w:rPr>
      <w:rFonts w:eastAsia="標楷體"/>
      <w:bCs/>
      <w:kern w:val="2"/>
      <w:sz w:val="28"/>
      <w:szCs w:val="28"/>
    </w:rPr>
  </w:style>
  <w:style w:type="character" w:customStyle="1" w:styleId="60">
    <w:name w:val="標題 6 字元"/>
    <w:aliases w:val="內文標題2 字元"/>
    <w:basedOn w:val="a0"/>
    <w:link w:val="6"/>
    <w:rsid w:val="00EA63D4"/>
    <w:rPr>
      <w:rFonts w:eastAsia="標楷體"/>
      <w:kern w:val="2"/>
      <w:sz w:val="28"/>
      <w:szCs w:val="28"/>
    </w:rPr>
  </w:style>
  <w:style w:type="character" w:customStyle="1" w:styleId="70">
    <w:name w:val="標題 7 字元"/>
    <w:aliases w:val="內文標題3 字元"/>
    <w:basedOn w:val="a0"/>
    <w:link w:val="7"/>
    <w:rsid w:val="00EA63D4"/>
    <w:rPr>
      <w:rFonts w:eastAsia="標楷體"/>
      <w:bCs/>
      <w:kern w:val="2"/>
      <w:sz w:val="28"/>
      <w:szCs w:val="28"/>
    </w:rPr>
  </w:style>
  <w:style w:type="paragraph" w:customStyle="1" w:styleId="25">
    <w:name w:val="內文(標題2)"/>
    <w:basedOn w:val="a"/>
    <w:link w:val="26"/>
    <w:rsid w:val="00EA63D4"/>
    <w:pPr>
      <w:adjustRightInd w:val="0"/>
      <w:spacing w:beforeLines="50" w:afterLines="50" w:line="400" w:lineRule="exact"/>
      <w:ind w:leftChars="400" w:left="400"/>
      <w:textAlignment w:val="baseline"/>
    </w:pPr>
    <w:rPr>
      <w:rFonts w:eastAsia="標楷體"/>
      <w:kern w:val="0"/>
    </w:rPr>
  </w:style>
  <w:style w:type="character" w:customStyle="1" w:styleId="26">
    <w:name w:val="內文(標題2) 字元"/>
    <w:basedOn w:val="a0"/>
    <w:link w:val="25"/>
    <w:rsid w:val="00EA63D4"/>
    <w:rPr>
      <w:rFonts w:eastAsia="標楷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7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6040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875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98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31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7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8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7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5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9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49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F3CD-EE15-4FDA-96F0-6E932BD7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6</Words>
  <Characters>494</Characters>
  <Application>Microsoft Office Word</Application>
  <DocSecurity>0</DocSecurity>
  <Lines>4</Lines>
  <Paragraphs>2</Paragraphs>
  <ScaleCrop>false</ScaleCrop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華軟協-張德維</dc:creator>
  <cp:keywords/>
  <dc:description/>
  <cp:lastModifiedBy>中華軟協-徐佩君</cp:lastModifiedBy>
  <cp:revision>2</cp:revision>
  <cp:lastPrinted>2017-11-02T06:07:00Z</cp:lastPrinted>
  <dcterms:created xsi:type="dcterms:W3CDTF">2020-04-08T02:25:00Z</dcterms:created>
  <dcterms:modified xsi:type="dcterms:W3CDTF">2020-04-08T02:25:00Z</dcterms:modified>
</cp:coreProperties>
</file>